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97F5" w14:textId="72BA95DB" w:rsidR="00B52883" w:rsidRPr="009325C1" w:rsidRDefault="00B52883" w:rsidP="009325C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25C1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5FCA7D39" w14:textId="13A987FE" w:rsidR="00BA4A0E" w:rsidRPr="009325C1" w:rsidRDefault="003321D1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77C37" w:rsidRPr="009325C1">
        <w:rPr>
          <w:rFonts w:ascii="Times New Roman" w:hAnsi="Times New Roman" w:cs="Times New Roman"/>
          <w:sz w:val="24"/>
          <w:szCs w:val="24"/>
        </w:rPr>
        <w:t xml:space="preserve">не является языком программирования, это язык разметки. Он используется для расположения элементов на странице в браузере.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A77C37" w:rsidRPr="009325C1">
        <w:rPr>
          <w:rFonts w:ascii="Times New Roman" w:hAnsi="Times New Roman" w:cs="Times New Roman"/>
          <w:sz w:val="24"/>
          <w:szCs w:val="24"/>
        </w:rPr>
        <w:t xml:space="preserve">имеет блочную структуру, то есть страница буквально выстраивается по кирпичикам. Объекты наслаиваются друг на друга или оборачивают дочерние элементы. </w:t>
      </w:r>
    </w:p>
    <w:p w14:paraId="18343613" w14:textId="69D2DDE2" w:rsidR="001D74D3" w:rsidRPr="009325C1" w:rsidRDefault="00D13F23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Допустим, у нас есть дом:</w:t>
      </w:r>
    </w:p>
    <w:p w14:paraId="6063A025" w14:textId="1D24524C" w:rsidR="00BA4A0E" w:rsidRPr="009325C1" w:rsidRDefault="00BA4A0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588D00" wp14:editId="174069B7">
            <wp:extent cx="4092589" cy="35725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98" cy="35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5E5A9" w14:textId="5997134C" w:rsidR="00BA4A0E" w:rsidRPr="009325C1" w:rsidRDefault="00BA4A0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Давайте посмотрим на рисунок дома и попробуем разбить его на блоки:</w:t>
      </w:r>
    </w:p>
    <w:p w14:paraId="6E8EBA7D" w14:textId="24DD9E02" w:rsidR="00BA4A0E" w:rsidRPr="009325C1" w:rsidRDefault="00BA4A0E" w:rsidP="009325C1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Дом</w:t>
      </w:r>
    </w:p>
    <w:p w14:paraId="6503720A" w14:textId="6874CB8A" w:rsidR="00BA763B" w:rsidRPr="009325C1" w:rsidRDefault="00BA763B" w:rsidP="009325C1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рыша</w:t>
      </w:r>
    </w:p>
    <w:p w14:paraId="63B15D39" w14:textId="5D39FBE2" w:rsidR="00BA763B" w:rsidRPr="009325C1" w:rsidRDefault="00BA763B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Тут напишем, что наш дом состоит из дерева и кирпичей.</w:t>
      </w:r>
    </w:p>
    <w:p w14:paraId="1480E5BF" w14:textId="466466DD" w:rsidR="00BA763B" w:rsidRPr="009325C1" w:rsidRDefault="00BA763B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27EBD" w:rsidRPr="009325C1">
        <w:rPr>
          <w:rFonts w:ascii="Times New Roman" w:hAnsi="Times New Roman" w:cs="Times New Roman"/>
          <w:sz w:val="24"/>
          <w:szCs w:val="24"/>
        </w:rPr>
        <w:t>адреса – ул.</w:t>
      </w:r>
      <w:r w:rsidRPr="009325C1">
        <w:rPr>
          <w:rFonts w:ascii="Times New Roman" w:hAnsi="Times New Roman" w:cs="Times New Roman"/>
          <w:sz w:val="24"/>
          <w:szCs w:val="24"/>
        </w:rPr>
        <w:t xml:space="preserve"> Кошачья</w:t>
      </w:r>
      <w:r w:rsidR="00A27EBD" w:rsidRPr="009325C1">
        <w:rPr>
          <w:rFonts w:ascii="Times New Roman" w:hAnsi="Times New Roman" w:cs="Times New Roman"/>
          <w:sz w:val="24"/>
          <w:szCs w:val="24"/>
        </w:rPr>
        <w:t xml:space="preserve"> д. 10</w:t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B7219" w14:textId="0BF8F251" w:rsidR="00BA763B" w:rsidRPr="009325C1" w:rsidRDefault="00BA763B" w:rsidP="009325C1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Тело дома</w:t>
      </w:r>
    </w:p>
    <w:p w14:paraId="7B0D1802" w14:textId="72C28B9D" w:rsidR="00BA4A0E" w:rsidRPr="009325C1" w:rsidRDefault="00BA4A0E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пальня</w:t>
      </w:r>
    </w:p>
    <w:p w14:paraId="2C7309FC" w14:textId="21F6F0F7" w:rsidR="00BA4A0E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ровать</w:t>
      </w:r>
    </w:p>
    <w:p w14:paraId="1986F572" w14:textId="01905187" w:rsidR="00BA763B" w:rsidRPr="009325C1" w:rsidRDefault="00BA763B" w:rsidP="009325C1">
      <w:pPr>
        <w:pStyle w:val="a3"/>
        <w:numPr>
          <w:ilvl w:val="4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отик</w:t>
      </w:r>
    </w:p>
    <w:p w14:paraId="189457C6" w14:textId="70D346C9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ул</w:t>
      </w:r>
    </w:p>
    <w:p w14:paraId="41DBF803" w14:textId="42DABB7D" w:rsidR="00BA763B" w:rsidRPr="009325C1" w:rsidRDefault="00CD56E4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Т</w:t>
      </w:r>
      <w:r w:rsidR="006A4C43" w:rsidRPr="009325C1">
        <w:rPr>
          <w:rFonts w:ascii="Times New Roman" w:hAnsi="Times New Roman" w:cs="Times New Roman"/>
          <w:sz w:val="24"/>
          <w:szCs w:val="24"/>
        </w:rPr>
        <w:t>рюмо с зеркалом</w:t>
      </w:r>
    </w:p>
    <w:p w14:paraId="2B179363" w14:textId="77777777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Шкаф</w:t>
      </w:r>
    </w:p>
    <w:p w14:paraId="3C8D4980" w14:textId="18645C6D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Тумбочка</w:t>
      </w:r>
    </w:p>
    <w:p w14:paraId="7D503841" w14:textId="3A71527E" w:rsidR="00BA763B" w:rsidRPr="009325C1" w:rsidRDefault="00BA763B" w:rsidP="009325C1">
      <w:pPr>
        <w:pStyle w:val="a3"/>
        <w:numPr>
          <w:ilvl w:val="4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Лампа</w:t>
      </w:r>
      <w:r w:rsidRPr="009325C1">
        <w:rPr>
          <w:rFonts w:ascii="Times New Roman" w:hAnsi="Times New Roman" w:cs="Times New Roman"/>
          <w:sz w:val="24"/>
          <w:szCs w:val="24"/>
        </w:rPr>
        <w:br/>
      </w:r>
    </w:p>
    <w:p w14:paraId="7471F16A" w14:textId="28767D99" w:rsidR="00BA4A0E" w:rsidRPr="009325C1" w:rsidRDefault="00BA4A0E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lastRenderedPageBreak/>
        <w:t>Ванна</w:t>
      </w:r>
    </w:p>
    <w:p w14:paraId="64BD178B" w14:textId="3AF35EEF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Зеркало</w:t>
      </w:r>
    </w:p>
    <w:p w14:paraId="258DB7CA" w14:textId="551171E4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Ванна</w:t>
      </w:r>
    </w:p>
    <w:p w14:paraId="194B0A1A" w14:textId="45B67EC3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ул</w:t>
      </w:r>
    </w:p>
    <w:p w14:paraId="0529E26C" w14:textId="299B49B1" w:rsidR="00BA763B" w:rsidRPr="009325C1" w:rsidRDefault="00BA763B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Занавеска</w:t>
      </w:r>
    </w:p>
    <w:p w14:paraId="39BB4940" w14:textId="614697A5" w:rsidR="006A4C43" w:rsidRPr="009325C1" w:rsidRDefault="006A4C43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аковина</w:t>
      </w:r>
    </w:p>
    <w:p w14:paraId="678B2CE7" w14:textId="3719CBD3" w:rsidR="006A4C43" w:rsidRPr="009325C1" w:rsidRDefault="006A4C43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Унитаз</w:t>
      </w:r>
    </w:p>
    <w:p w14:paraId="620DE1BB" w14:textId="79FFDEF1" w:rsidR="00BA4A0E" w:rsidRPr="009325C1" w:rsidRDefault="00BA4A0E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ухня</w:t>
      </w:r>
    </w:p>
    <w:p w14:paraId="6818CACB" w14:textId="58E1EEB6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Холодильник</w:t>
      </w:r>
    </w:p>
    <w:p w14:paraId="6E8FA550" w14:textId="109CA259" w:rsidR="00A27EBD" w:rsidRPr="009325C1" w:rsidRDefault="00A27EBD" w:rsidP="009325C1">
      <w:pPr>
        <w:pStyle w:val="a3"/>
        <w:numPr>
          <w:ilvl w:val="4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Продукты</w:t>
      </w:r>
    </w:p>
    <w:p w14:paraId="640CE647" w14:textId="2F777F8E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ол</w:t>
      </w:r>
    </w:p>
    <w:p w14:paraId="16653C8F" w14:textId="0B0F7E10" w:rsidR="00A27EBD" w:rsidRPr="009325C1" w:rsidRDefault="00A27EBD" w:rsidP="009325C1">
      <w:pPr>
        <w:pStyle w:val="a3"/>
        <w:numPr>
          <w:ilvl w:val="4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оловые приборы</w:t>
      </w:r>
    </w:p>
    <w:p w14:paraId="6C63F3E4" w14:textId="2BD7869E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ухонный гарнитур</w:t>
      </w:r>
    </w:p>
    <w:p w14:paraId="529C4BBA" w14:textId="06542D39" w:rsidR="00BA4A0E" w:rsidRPr="009325C1" w:rsidRDefault="00A27EBD" w:rsidP="009325C1">
      <w:pPr>
        <w:pStyle w:val="a3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Гостиная</w:t>
      </w:r>
    </w:p>
    <w:p w14:paraId="6657A4AB" w14:textId="70E5E85F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Диван</w:t>
      </w:r>
    </w:p>
    <w:p w14:paraId="3F10749B" w14:textId="4CD6FDB0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ресло</w:t>
      </w:r>
    </w:p>
    <w:p w14:paraId="6ECF2ACB" w14:textId="00F5926E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ол</w:t>
      </w:r>
    </w:p>
    <w:p w14:paraId="67FF4593" w14:textId="3321BBE3" w:rsidR="00A27EBD" w:rsidRPr="009325C1" w:rsidRDefault="00A27EBD" w:rsidP="009325C1">
      <w:pPr>
        <w:pStyle w:val="a3"/>
        <w:numPr>
          <w:ilvl w:val="4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Блюдца</w:t>
      </w:r>
    </w:p>
    <w:p w14:paraId="3031BD92" w14:textId="48DD28BD" w:rsidR="00A27EBD" w:rsidRPr="009325C1" w:rsidRDefault="006A4C43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артина</w:t>
      </w:r>
    </w:p>
    <w:p w14:paraId="12D2E8EF" w14:textId="27F6738E" w:rsidR="00A27EBD" w:rsidRPr="009325C1" w:rsidRDefault="00A27EBD" w:rsidP="009325C1">
      <w:pPr>
        <w:pStyle w:val="a3"/>
        <w:numPr>
          <w:ilvl w:val="3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обака</w:t>
      </w:r>
    </w:p>
    <w:p w14:paraId="34BBCD01" w14:textId="3B45FC8C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Перепишем наш дом на псевдо</w:t>
      </w:r>
      <w:r w:rsidR="00D13F23"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sz w:val="24"/>
          <w:szCs w:val="24"/>
        </w:rPr>
        <w:t>:</w:t>
      </w:r>
    </w:p>
    <w:p w14:paraId="527A87C1" w14:textId="4C981BC7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&lt;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ом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0AFC26C4" w14:textId="3BCB6D6B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крыш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06317C50" w14:textId="2E3C234F" w:rsidR="00E1637D" w:rsidRPr="009325C1" w:rsidRDefault="00E1637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50"/>
          <w:sz w:val="24"/>
          <w:szCs w:val="24"/>
        </w:rPr>
        <w:t>состав</w:t>
      </w:r>
      <w:r w:rsidRPr="009325C1">
        <w:rPr>
          <w:rFonts w:ascii="Times New Roman" w:hAnsi="Times New Roman" w:cs="Times New Roman"/>
          <w:sz w:val="24"/>
          <w:szCs w:val="24"/>
        </w:rPr>
        <w:t>&gt;Дерево и кирпичи&lt;/</w:t>
      </w:r>
      <w:r w:rsidRPr="009325C1">
        <w:rPr>
          <w:rFonts w:ascii="Times New Roman" w:hAnsi="Times New Roman" w:cs="Times New Roman"/>
          <w:color w:val="00B050"/>
          <w:sz w:val="24"/>
          <w:szCs w:val="24"/>
        </w:rPr>
        <w:t>состав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0667DF7C" w14:textId="7BDF2CED" w:rsidR="004C26FE" w:rsidRPr="009325C1" w:rsidRDefault="00E1637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50"/>
          <w:sz w:val="24"/>
          <w:szCs w:val="24"/>
        </w:rPr>
        <w:t>адрес</w:t>
      </w:r>
      <w:r w:rsidRPr="009325C1">
        <w:rPr>
          <w:rFonts w:ascii="Times New Roman" w:hAnsi="Times New Roman" w:cs="Times New Roman"/>
          <w:sz w:val="24"/>
          <w:szCs w:val="24"/>
        </w:rPr>
        <w:t>&gt; ул. Кошачья д. 10 &lt;/</w:t>
      </w:r>
      <w:r w:rsidRPr="009325C1">
        <w:rPr>
          <w:rFonts w:ascii="Times New Roman" w:hAnsi="Times New Roman" w:cs="Times New Roman"/>
          <w:color w:val="00B050"/>
          <w:sz w:val="24"/>
          <w:szCs w:val="24"/>
        </w:rPr>
        <w:t>адрес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59F546F3" w14:textId="4AE1306F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  <w:t>&lt;/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крыш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51C25100" w14:textId="63B04D28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тело дом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21CF9294" w14:textId="5A3B5D53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спальня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3D4DA68A" w14:textId="60E97A5E" w:rsidR="00E1637D" w:rsidRPr="009325C1" w:rsidRDefault="00E1637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кровать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  <w:r w:rsidR="00B5279B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Котик</w:t>
      </w:r>
      <w:r w:rsidR="00B5279B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&lt;/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кровать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3336F522" w14:textId="6272DCEF" w:rsidR="004C26FE" w:rsidRPr="009325C1" w:rsidRDefault="00E1637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="00B5279B" w:rsidRPr="009325C1">
        <w:rPr>
          <w:rFonts w:ascii="Times New Roman" w:hAnsi="Times New Roman" w:cs="Times New Roman"/>
          <w:color w:val="C00000"/>
          <w:sz w:val="24"/>
          <w:szCs w:val="24"/>
        </w:rPr>
        <w:t>стул</w:t>
      </w:r>
      <w:r w:rsidRPr="009325C1">
        <w:rPr>
          <w:rFonts w:ascii="Times New Roman" w:hAnsi="Times New Roman" w:cs="Times New Roman"/>
          <w:sz w:val="24"/>
          <w:szCs w:val="24"/>
        </w:rPr>
        <w:t>&gt;&lt;/</w:t>
      </w:r>
      <w:r w:rsidR="00B5279B" w:rsidRPr="009325C1">
        <w:rPr>
          <w:rFonts w:ascii="Times New Roman" w:hAnsi="Times New Roman" w:cs="Times New Roman"/>
          <w:color w:val="C00000"/>
          <w:sz w:val="24"/>
          <w:szCs w:val="24"/>
        </w:rPr>
        <w:t>стул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6B92A50C" w14:textId="010D0944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зеркало</w:t>
      </w:r>
      <w:r w:rsidRPr="009325C1">
        <w:rPr>
          <w:rFonts w:ascii="Times New Roman" w:hAnsi="Times New Roman" w:cs="Times New Roman"/>
          <w:sz w:val="24"/>
          <w:szCs w:val="24"/>
        </w:rPr>
        <w:t>&gt;&lt;/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зеркало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54446555" w14:textId="225A27CF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шкаф</w:t>
      </w:r>
      <w:r w:rsidRPr="009325C1">
        <w:rPr>
          <w:rFonts w:ascii="Times New Roman" w:hAnsi="Times New Roman" w:cs="Times New Roman"/>
          <w:sz w:val="24"/>
          <w:szCs w:val="24"/>
        </w:rPr>
        <w:t>&gt;&lt;/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шкаф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77B5EE76" w14:textId="75846FB3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тумбочка</w:t>
      </w:r>
      <w:r w:rsidRPr="009325C1">
        <w:rPr>
          <w:rFonts w:ascii="Times New Roman" w:hAnsi="Times New Roman" w:cs="Times New Roman"/>
          <w:sz w:val="24"/>
          <w:szCs w:val="24"/>
        </w:rPr>
        <w:t xml:space="preserve">&gt; Лампа &lt;/ </w:t>
      </w:r>
      <w:r w:rsidRPr="009325C1">
        <w:rPr>
          <w:rFonts w:ascii="Times New Roman" w:hAnsi="Times New Roman" w:cs="Times New Roman"/>
          <w:color w:val="C00000"/>
          <w:sz w:val="24"/>
          <w:szCs w:val="24"/>
        </w:rPr>
        <w:t>тумбочк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26AA469E" w14:textId="74BE0B7A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/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спальня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39CB456D" w14:textId="391B9F3B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ванная комната</w:t>
      </w:r>
      <w:r w:rsidRPr="009325C1">
        <w:rPr>
          <w:rFonts w:ascii="Times New Roman" w:hAnsi="Times New Roman" w:cs="Times New Roman"/>
          <w:sz w:val="24"/>
          <w:szCs w:val="24"/>
        </w:rPr>
        <w:t>&gt; … &lt;/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ванная комнат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4B0CF4C5" w14:textId="0088F353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кухня</w:t>
      </w:r>
      <w:r w:rsidRPr="009325C1">
        <w:rPr>
          <w:rFonts w:ascii="Times New Roman" w:hAnsi="Times New Roman" w:cs="Times New Roman"/>
          <w:sz w:val="24"/>
          <w:szCs w:val="24"/>
        </w:rPr>
        <w:t>&gt; … &lt;/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кухня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2BB375B3" w14:textId="6CF2C9B0" w:rsidR="00B5279B" w:rsidRPr="009325C1" w:rsidRDefault="00B5279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ab/>
        <w:t>&lt;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гостиная</w:t>
      </w:r>
      <w:r w:rsidRPr="009325C1">
        <w:rPr>
          <w:rFonts w:ascii="Times New Roman" w:hAnsi="Times New Roman" w:cs="Times New Roman"/>
          <w:sz w:val="24"/>
          <w:szCs w:val="24"/>
        </w:rPr>
        <w:t>&gt; … &lt;/</w:t>
      </w:r>
      <w:r w:rsidRPr="009325C1">
        <w:rPr>
          <w:rFonts w:ascii="Times New Roman" w:hAnsi="Times New Roman" w:cs="Times New Roman"/>
          <w:color w:val="00B0F0"/>
          <w:sz w:val="24"/>
          <w:szCs w:val="24"/>
        </w:rPr>
        <w:t>гостиная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1C6F9E58" w14:textId="15867AB4" w:rsidR="004C26FE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ab/>
        <w:t>&lt;/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тело дома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740B838E" w14:textId="11EAD047" w:rsidR="00930755" w:rsidRPr="009325C1" w:rsidRDefault="004C26FE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&lt;/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дом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4D0A9554" w14:textId="7844F474" w:rsidR="00930755" w:rsidRPr="009325C1" w:rsidRDefault="00930755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Основой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HTML</w:t>
      </w:r>
      <w:r w:rsidRPr="009325C1">
        <w:rPr>
          <w:rFonts w:ascii="Times New Roman" w:hAnsi="Times New Roman" w:cs="Times New Roman"/>
          <w:sz w:val="24"/>
          <w:szCs w:val="24"/>
        </w:rPr>
        <w:t>-документа являются</w:t>
      </w:r>
      <w:r w:rsidR="00DA4739" w:rsidRPr="009325C1">
        <w:rPr>
          <w:rFonts w:ascii="Times New Roman" w:hAnsi="Times New Roman" w:cs="Times New Roman"/>
          <w:sz w:val="24"/>
          <w:szCs w:val="24"/>
        </w:rPr>
        <w:t xml:space="preserve"> парные</w:t>
      </w:r>
      <w:r w:rsidRPr="009325C1">
        <w:rPr>
          <w:rFonts w:ascii="Times New Roman" w:hAnsi="Times New Roman" w:cs="Times New Roman"/>
          <w:sz w:val="24"/>
          <w:szCs w:val="24"/>
        </w:rPr>
        <w:t xml:space="preserve"> теги &lt;&gt;</w:t>
      </w:r>
      <w:r w:rsidR="006A4C43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&lt;/&gt;</w:t>
      </w:r>
      <w:r w:rsidR="00DA4739" w:rsidRPr="009325C1">
        <w:rPr>
          <w:rFonts w:ascii="Times New Roman" w:hAnsi="Times New Roman" w:cs="Times New Roman"/>
          <w:sz w:val="24"/>
          <w:szCs w:val="24"/>
        </w:rPr>
        <w:t xml:space="preserve"> или непарные &lt;&gt;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6509B2A6" w14:textId="228F8B61" w:rsidR="00930755" w:rsidRPr="009325C1" w:rsidRDefault="00930755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В соответствии с объектной моделью документа («Document Object Model», коротко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OM</w:t>
      </w:r>
      <w:r w:rsidRPr="009325C1">
        <w:rPr>
          <w:rFonts w:ascii="Times New Roman" w:hAnsi="Times New Roman" w:cs="Times New Roman"/>
          <w:sz w:val="24"/>
          <w:szCs w:val="24"/>
        </w:rPr>
        <w:t xml:space="preserve">), каждый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HTML</w:t>
      </w:r>
      <w:r w:rsidRPr="009325C1">
        <w:rPr>
          <w:rFonts w:ascii="Times New Roman" w:hAnsi="Times New Roman" w:cs="Times New Roman"/>
          <w:sz w:val="24"/>
          <w:szCs w:val="24"/>
        </w:rPr>
        <w:t xml:space="preserve">-тег является объектом. Вложенные теги являются «детьми» родительского элемента. Текст, который находится внутри тега, также является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объектом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5C6C163C" w14:textId="77E2C5C0" w:rsidR="00C86A48" w:rsidRPr="009325C1" w:rsidRDefault="00C86A48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азберем простой шаблон для создания страницы:</w:t>
      </w:r>
    </w:p>
    <w:p w14:paraId="0E0207FE" w14:textId="5451EC44" w:rsidR="00C74B06" w:rsidRPr="006F2226" w:rsidRDefault="00D13F23" w:rsidP="006F222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!</w:t>
      </w:r>
      <w:r w:rsidR="006A4C43" w:rsidRPr="006F222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74B06" w:rsidRPr="009325C1">
        <w:rPr>
          <w:rFonts w:ascii="Times New Roman" w:hAnsi="Times New Roman" w:cs="Times New Roman"/>
          <w:sz w:val="24"/>
          <w:szCs w:val="24"/>
          <w:lang w:val="en-US" w:eastAsia="ru-RU"/>
        </w:rPr>
        <w:t>DOCTYPE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74B06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TML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="00C74B06" w:rsidRPr="006F2226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r w:rsidR="00C74B06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lang</w:t>
      </w:r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="</w:t>
      </w:r>
      <w:proofErr w:type="spellStart"/>
      <w:r w:rsidR="00C74B06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ru</w:t>
      </w:r>
      <w:proofErr w:type="spellEnd"/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"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9325C1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C74B06" w:rsidRPr="009325C1">
        <w:rPr>
          <w:rFonts w:ascii="Times New Roman" w:hAnsi="Times New Roman" w:cs="Times New Roman"/>
          <w:sz w:val="24"/>
          <w:szCs w:val="24"/>
          <w:lang w:eastAsia="ru-RU"/>
        </w:rPr>
        <w:t>сайта</w:t>
      </w:r>
      <w:r w:rsidR="00766CC3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/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title</w:t>
      </w:r>
      <w:r w:rsidR="004B064D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  <w:t xml:space="preserve">    </w:t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ink</w:t>
      </w:r>
      <w:r w:rsidR="00C74B06" w:rsidRPr="006F2226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proofErr w:type="spellStart"/>
      <w:r w:rsidR="00C74B06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rel</w:t>
      </w:r>
      <w:proofErr w:type="spellEnd"/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="</w:t>
      </w:r>
      <w:r w:rsidR="00C74B06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stylesheet</w:t>
      </w:r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 xml:space="preserve">" </w:t>
      </w:r>
      <w:proofErr w:type="spellStart"/>
      <w:r w:rsidR="00C74B06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ref</w:t>
      </w:r>
      <w:proofErr w:type="spellEnd"/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="</w:t>
      </w:r>
      <w:r w:rsidR="00C74B06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style</w:t>
      </w:r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.</w:t>
      </w:r>
      <w:r w:rsidR="00C74B06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css</w:t>
      </w:r>
      <w:r w:rsidR="00C74B06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"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/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ead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Содержимое</w:t>
      </w:r>
      <w:r w:rsidR="004B064D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4B064D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r w:rsidR="004B064D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="004B064D" w:rsidRPr="006F2226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 xml:space="preserve"> </w:t>
      </w:r>
      <w:proofErr w:type="spellStart"/>
      <w:r w:rsidR="004B064D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src</w:t>
      </w:r>
      <w:proofErr w:type="spellEnd"/>
      <w:r w:rsidR="004B064D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="</w:t>
      </w:r>
      <w:r w:rsidR="004B064D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index</w:t>
      </w:r>
      <w:r w:rsidR="004B064D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.</w:t>
      </w:r>
      <w:r w:rsidR="004B064D"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js</w:t>
      </w:r>
      <w:r w:rsidR="004B064D" w:rsidRPr="006F2226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"</w:t>
      </w:r>
      <w:r w:rsidR="004B064D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&lt;/</w:t>
      </w:r>
      <w:r w:rsidR="004B064D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="004B064D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/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body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br/>
      </w:r>
      <w:r w:rsidRPr="006F2226">
        <w:rPr>
          <w:rFonts w:ascii="Times New Roman" w:hAnsi="Times New Roman" w:cs="Times New Roman"/>
          <w:sz w:val="24"/>
          <w:szCs w:val="24"/>
          <w:lang w:val="en-US" w:eastAsia="ru-RU"/>
        </w:rPr>
        <w:tab/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lt;/</w:t>
      </w:r>
      <w:r w:rsidR="00C74B06"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="00C74B06" w:rsidRPr="006F222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p w14:paraId="48665D16" w14:textId="1A0DED09" w:rsidR="00D13F23" w:rsidRPr="009325C1" w:rsidRDefault="00C74B06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22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>, где</w:t>
      </w:r>
    </w:p>
    <w:p w14:paraId="2B479F7A" w14:textId="2356327D" w:rsidR="00C74B06" w:rsidRPr="009325C1" w:rsidRDefault="00C74B06" w:rsidP="00203D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&lt;!DOCTYPE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eastAsia="ru-RU"/>
        </w:rPr>
        <w:t>HTML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&gt; - обозначим, что эта страница </w:t>
      </w:r>
      <w:r w:rsidR="004B064D" w:rsidRPr="009325C1">
        <w:rPr>
          <w:rFonts w:ascii="Times New Roman" w:hAnsi="Times New Roman" w:cs="Times New Roman"/>
          <w:sz w:val="24"/>
          <w:szCs w:val="24"/>
          <w:lang w:val="en-US" w:eastAsia="ru-RU"/>
        </w:rPr>
        <w:t>Html</w:t>
      </w:r>
    </w:p>
    <w:p w14:paraId="3CDBACE4" w14:textId="249E30BC" w:rsidR="004B064D" w:rsidRPr="009325C1" w:rsidRDefault="004B064D" w:rsidP="00203D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lang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="</w:t>
      </w:r>
      <w:proofErr w:type="spellStart"/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ru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"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&gt;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html</w:t>
      </w:r>
      <w:r w:rsidR="006A4C43" w:rsidRPr="009325C1">
        <w:rPr>
          <w:rFonts w:ascii="Times New Roman" w:hAnsi="Times New Roman" w:cs="Times New Roman"/>
          <w:sz w:val="24"/>
          <w:szCs w:val="24"/>
          <w:lang w:eastAsia="ru-RU"/>
        </w:rPr>
        <w:t>&gt; - самый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главный тег (обёртка), с указанием языка страницы.</w:t>
      </w:r>
    </w:p>
    <w:p w14:paraId="3E8C7CE5" w14:textId="0CAEE313" w:rsidR="004B064D" w:rsidRPr="009325C1" w:rsidRDefault="004B064D" w:rsidP="00203D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head</w:t>
      </w:r>
      <w:proofErr w:type="spellEnd"/>
      <w:r w:rsidRPr="009325C1">
        <w:rPr>
          <w:rFonts w:ascii="Times New Roman" w:hAnsi="Times New Roman" w:cs="Times New Roman"/>
          <w:sz w:val="24"/>
          <w:szCs w:val="24"/>
          <w:lang w:eastAsia="ru-RU"/>
        </w:rPr>
        <w:t>&gt;&lt;/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head</w:t>
      </w:r>
      <w:proofErr w:type="spellEnd"/>
      <w:r w:rsidR="006A4C43" w:rsidRPr="009325C1">
        <w:rPr>
          <w:rFonts w:ascii="Times New Roman" w:hAnsi="Times New Roman" w:cs="Times New Roman"/>
          <w:sz w:val="24"/>
          <w:szCs w:val="24"/>
          <w:lang w:eastAsia="ru-RU"/>
        </w:rPr>
        <w:t>&gt; - “шапка” сайта. И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спользуется для хранения информации о странице и подключения внешних файлов.</w:t>
      </w:r>
    </w:p>
    <w:p w14:paraId="2F72D350" w14:textId="6F4EDE72" w:rsidR="00766CC3" w:rsidRPr="009325C1" w:rsidRDefault="00766CC3" w:rsidP="00203D4F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title</w:t>
      </w:r>
      <w:proofErr w:type="spellEnd"/>
      <w:r w:rsidRPr="009325C1">
        <w:rPr>
          <w:rFonts w:ascii="Times New Roman" w:hAnsi="Times New Roman" w:cs="Times New Roman"/>
          <w:sz w:val="24"/>
          <w:szCs w:val="24"/>
          <w:lang w:eastAsia="ru-RU"/>
        </w:rPr>
        <w:t>&gt; &lt;/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title</w:t>
      </w:r>
      <w:proofErr w:type="spellEnd"/>
      <w:r w:rsidR="006A4C43" w:rsidRPr="009325C1">
        <w:rPr>
          <w:rFonts w:ascii="Times New Roman" w:hAnsi="Times New Roman" w:cs="Times New Roman"/>
          <w:sz w:val="24"/>
          <w:szCs w:val="24"/>
          <w:lang w:eastAsia="ru-RU"/>
        </w:rPr>
        <w:t>&gt; - название сайта. О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тображается в браузере на вкладке.</w:t>
      </w:r>
    </w:p>
    <w:p w14:paraId="4D00DC24" w14:textId="3B59FD86" w:rsidR="004B064D" w:rsidRPr="009325C1" w:rsidRDefault="00526DBE" w:rsidP="00203D4F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link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rel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="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stylesheet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 xml:space="preserve">"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href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="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style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.</w:t>
      </w:r>
      <w:proofErr w:type="spellStart"/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css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"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&gt; </w:t>
      </w:r>
      <w:proofErr w:type="gramStart"/>
      <w:r w:rsidRPr="009325C1">
        <w:rPr>
          <w:rFonts w:ascii="Times New Roman" w:hAnsi="Times New Roman" w:cs="Times New Roman"/>
          <w:sz w:val="24"/>
          <w:szCs w:val="24"/>
          <w:lang w:eastAsia="ru-RU"/>
        </w:rPr>
        <w:t>-  это</w:t>
      </w:r>
      <w:proofErr w:type="gramEnd"/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не парный тег “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eastAsia="ru-RU"/>
        </w:rPr>
        <w:t>соединение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”</w:t>
      </w:r>
      <w:r w:rsidR="006A4C43" w:rsidRPr="009325C1">
        <w:rPr>
          <w:rFonts w:ascii="Times New Roman" w:hAnsi="Times New Roman" w:cs="Times New Roman"/>
          <w:sz w:val="24"/>
          <w:szCs w:val="24"/>
          <w:lang w:eastAsia="ru-RU"/>
        </w:rPr>
        <w:t>. До</w:t>
      </w:r>
      <w:r w:rsidR="00BA1D40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лжен </w:t>
      </w:r>
      <w:proofErr w:type="gramStart"/>
      <w:r w:rsidR="00BA1D40" w:rsidRPr="009325C1">
        <w:rPr>
          <w:rFonts w:ascii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="00BA1D40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в “Шапке”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2477D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у него есть атрибуты </w:t>
      </w:r>
      <w:proofErr w:type="spellStart"/>
      <w:r w:rsidR="00F2477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rel</w:t>
      </w:r>
      <w:proofErr w:type="spellEnd"/>
      <w:r w:rsidR="00F2477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eastAsia="ru-RU"/>
        </w:rPr>
        <w:t xml:space="preserve"> </w:t>
      </w:r>
      <w:r w:rsidR="00F2477D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="00F2477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href</w:t>
      </w:r>
      <w:proofErr w:type="spellEnd"/>
      <w:r w:rsidR="00F2477D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BA1D4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R</w:t>
      </w:r>
      <w:r w:rsidR="00F2477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el</w:t>
      </w:r>
      <w:r w:rsidR="00F2477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eastAsia="ru-RU"/>
        </w:rPr>
        <w:t xml:space="preserve"> </w:t>
      </w:r>
      <w:r w:rsidR="00F2477D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отвечает за вид документа, </w:t>
      </w:r>
      <w:proofErr w:type="spellStart"/>
      <w:r w:rsidR="00BA1D4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href</w:t>
      </w:r>
      <w:proofErr w:type="spellEnd"/>
      <w:r w:rsidR="00BA1D4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eastAsia="ru-RU"/>
        </w:rPr>
        <w:t xml:space="preserve"> </w:t>
      </w:r>
      <w:r w:rsidR="00BA1D40" w:rsidRPr="009325C1">
        <w:rPr>
          <w:rFonts w:ascii="Times New Roman" w:hAnsi="Times New Roman" w:cs="Times New Roman"/>
          <w:sz w:val="24"/>
          <w:szCs w:val="24"/>
          <w:lang w:eastAsia="ru-RU"/>
        </w:rPr>
        <w:t>за ссылку на файл.</w:t>
      </w:r>
    </w:p>
    <w:p w14:paraId="5582D0C5" w14:textId="741943BF" w:rsidR="00BA1D40" w:rsidRPr="009325C1" w:rsidRDefault="00BA1D40" w:rsidP="00203D4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body</w:t>
      </w:r>
      <w:proofErr w:type="spellEnd"/>
      <w:r w:rsidRPr="009325C1">
        <w:rPr>
          <w:rFonts w:ascii="Times New Roman" w:hAnsi="Times New Roman" w:cs="Times New Roman"/>
          <w:sz w:val="24"/>
          <w:szCs w:val="24"/>
          <w:lang w:eastAsia="ru-RU"/>
        </w:rPr>
        <w:t>&gt;&lt;/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>body</w:t>
      </w:r>
      <w:proofErr w:type="spellEnd"/>
      <w:r w:rsidR="006A4C43" w:rsidRPr="009325C1">
        <w:rPr>
          <w:rFonts w:ascii="Times New Roman" w:hAnsi="Times New Roman" w:cs="Times New Roman"/>
          <w:sz w:val="24"/>
          <w:szCs w:val="24"/>
          <w:lang w:eastAsia="ru-RU"/>
        </w:rPr>
        <w:t>&gt; - тело сайта. В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сё содержимое страницы должно </w:t>
      </w:r>
      <w:r w:rsidR="00766CC3" w:rsidRPr="009325C1">
        <w:rPr>
          <w:rFonts w:ascii="Times New Roman" w:hAnsi="Times New Roman" w:cs="Times New Roman"/>
          <w:sz w:val="24"/>
          <w:szCs w:val="24"/>
          <w:lang w:eastAsia="ru-RU"/>
        </w:rPr>
        <w:t>находиться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внутри</w:t>
      </w:r>
      <w:r w:rsidR="000F7A97"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этого тега.</w:t>
      </w:r>
    </w:p>
    <w:p w14:paraId="78727754" w14:textId="77777777" w:rsidR="00203D4F" w:rsidRDefault="00766CC3" w:rsidP="00203D4F">
      <w:pPr>
        <w:pStyle w:val="a3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eastAsia="ru-RU"/>
        </w:rPr>
        <w:t xml:space="preserve">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 w:eastAsia="ru-RU"/>
        </w:rPr>
        <w:t>src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="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index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.</w:t>
      </w:r>
      <w:proofErr w:type="spellStart"/>
      <w:r w:rsidRPr="009325C1">
        <w:rPr>
          <w:rFonts w:ascii="Times New Roman" w:hAnsi="Times New Roman" w:cs="Times New Roman"/>
          <w:color w:val="50A14E"/>
          <w:sz w:val="24"/>
          <w:szCs w:val="24"/>
          <w:lang w:val="en-US" w:eastAsia="ru-RU"/>
        </w:rPr>
        <w:t>js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eastAsia="ru-RU"/>
        </w:rPr>
        <w:t>"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&gt;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 w:eastAsia="ru-RU"/>
        </w:rPr>
        <w:t>script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&gt; - файл со скриптом подключается в конце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body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, чтобы у </w:t>
      </w:r>
      <w:r w:rsidRPr="009325C1">
        <w:rPr>
          <w:rFonts w:ascii="Times New Roman" w:hAnsi="Times New Roman" w:cs="Times New Roman"/>
          <w:sz w:val="24"/>
          <w:szCs w:val="24"/>
          <w:lang w:val="en-US" w:eastAsia="ru-RU"/>
        </w:rPr>
        <w:t>JavaScript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 уже было все нужное для работы с </w:t>
      </w:r>
      <w:r w:rsidRPr="009325C1">
        <w:rPr>
          <w:rFonts w:ascii="Times New Roman" w:hAnsi="Times New Roman" w:cs="Times New Roman"/>
          <w:sz w:val="24"/>
          <w:szCs w:val="24"/>
          <w:lang w:val="en-US" w:eastAsia="ru-RU"/>
        </w:rPr>
        <w:t>DOM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 xml:space="preserve">ом. Атрибут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>src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 w:eastAsia="ru-RU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  <w:lang w:eastAsia="ru-RU"/>
        </w:rPr>
        <w:t>принимает ссылку на файл.</w:t>
      </w:r>
    </w:p>
    <w:p w14:paraId="52F5B5B6" w14:textId="3C5733FE" w:rsidR="00E82B50" w:rsidRPr="00203D4F" w:rsidRDefault="00E82B50" w:rsidP="00203D4F">
      <w:pPr>
        <w:pStyle w:val="a3"/>
        <w:spacing w:after="0"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203D4F">
        <w:rPr>
          <w:rFonts w:ascii="Times New Roman" w:hAnsi="Times New Roman" w:cs="Times New Roman"/>
          <w:sz w:val="24"/>
          <w:szCs w:val="24"/>
        </w:rPr>
        <w:t>Основные теги для отображения содержимого, которые мы будем использовать:</w:t>
      </w:r>
    </w:p>
    <w:p w14:paraId="068EF5BE" w14:textId="186CFA08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lastRenderedPageBreak/>
        <w:t>div</w:t>
      </w:r>
      <w:r w:rsidR="0007119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– классический блок, </w:t>
      </w:r>
      <w:r w:rsidR="00204D16" w:rsidRPr="009325C1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не несет специального смысла, воспринимается как коробка с содержимым. </w:t>
      </w:r>
    </w:p>
    <w:p w14:paraId="27C2D2C0" w14:textId="79E10DAC" w:rsidR="0007119D" w:rsidRPr="009325C1" w:rsidRDefault="0007119D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1…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6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заголовки от самого большого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25C1">
        <w:rPr>
          <w:rFonts w:ascii="Times New Roman" w:hAnsi="Times New Roman" w:cs="Times New Roman"/>
          <w:sz w:val="24"/>
          <w:szCs w:val="24"/>
        </w:rPr>
        <w:t xml:space="preserve">1 до более мелкого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25C1">
        <w:rPr>
          <w:rFonts w:ascii="Times New Roman" w:hAnsi="Times New Roman" w:cs="Times New Roman"/>
          <w:sz w:val="24"/>
          <w:szCs w:val="24"/>
        </w:rPr>
        <w:t>6.</w:t>
      </w:r>
    </w:p>
    <w:p w14:paraId="7F47F57C" w14:textId="1217E24F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</w:t>
      </w:r>
      <w:r w:rsidR="00204D16" w:rsidRPr="009325C1">
        <w:rPr>
          <w:rFonts w:ascii="Times New Roman" w:hAnsi="Times New Roman" w:cs="Times New Roman"/>
          <w:sz w:val="24"/>
          <w:szCs w:val="24"/>
        </w:rPr>
        <w:t xml:space="preserve"> – абзац,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="00204D16" w:rsidRPr="009325C1">
        <w:rPr>
          <w:rFonts w:ascii="Times New Roman" w:hAnsi="Times New Roman" w:cs="Times New Roman"/>
          <w:sz w:val="24"/>
          <w:szCs w:val="24"/>
        </w:rPr>
        <w:t xml:space="preserve">в котором </w:t>
      </w:r>
      <w:r w:rsidR="0007119D" w:rsidRPr="009325C1">
        <w:rPr>
          <w:rFonts w:ascii="Times New Roman" w:hAnsi="Times New Roman" w:cs="Times New Roman"/>
          <w:sz w:val="24"/>
          <w:szCs w:val="24"/>
        </w:rPr>
        <w:t>текст обособляется переносами строки.</w:t>
      </w:r>
    </w:p>
    <w:p w14:paraId="11C45094" w14:textId="01207DDA" w:rsidR="00E82B50" w:rsidRPr="009325C1" w:rsidRDefault="0007119D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pa</w:t>
      </w:r>
      <w:r w:rsidR="00E82B5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текст без определенного назначения</w:t>
      </w:r>
      <w:r w:rsidR="00204D16" w:rsidRPr="009325C1">
        <w:rPr>
          <w:rFonts w:ascii="Times New Roman" w:hAnsi="Times New Roman" w:cs="Times New Roman"/>
          <w:sz w:val="24"/>
          <w:szCs w:val="24"/>
        </w:rPr>
        <w:t>. И</w:t>
      </w:r>
      <w:r w:rsidRPr="009325C1">
        <w:rPr>
          <w:rFonts w:ascii="Times New Roman" w:hAnsi="Times New Roman" w:cs="Times New Roman"/>
          <w:sz w:val="24"/>
          <w:szCs w:val="24"/>
        </w:rPr>
        <w:t>спользуется для вторичного текста.</w:t>
      </w:r>
    </w:p>
    <w:p w14:paraId="69A8F8A9" w14:textId="6D6BEF2B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a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 – ссылка.</w:t>
      </w:r>
    </w:p>
    <w:p w14:paraId="7E8133C1" w14:textId="368F7E16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ul</w:t>
      </w:r>
      <w:proofErr w:type="spellEnd"/>
      <w:r w:rsidR="0007119D" w:rsidRPr="009325C1">
        <w:rPr>
          <w:rFonts w:ascii="Times New Roman" w:hAnsi="Times New Roman" w:cs="Times New Roman"/>
          <w:sz w:val="24"/>
          <w:szCs w:val="24"/>
        </w:rPr>
        <w:t xml:space="preserve"> – список (как этот список тегов).</w:t>
      </w:r>
    </w:p>
    <w:p w14:paraId="1C53DB75" w14:textId="39E4D5A7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i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 – элемент списка (строка в списке).</w:t>
      </w:r>
    </w:p>
    <w:p w14:paraId="4835F721" w14:textId="1AE54255" w:rsidR="00E82B50" w:rsidRPr="009325C1" w:rsidRDefault="00E82B50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nput</w:t>
      </w:r>
      <w:r w:rsidR="0007119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07119D" w:rsidRPr="009325C1">
        <w:rPr>
          <w:rFonts w:ascii="Times New Roman" w:hAnsi="Times New Roman" w:cs="Times New Roman"/>
          <w:sz w:val="24"/>
          <w:szCs w:val="24"/>
        </w:rPr>
        <w:t>– поле ввода.</w:t>
      </w:r>
    </w:p>
    <w:p w14:paraId="2714540F" w14:textId="04E692CF" w:rsidR="00E82B50" w:rsidRPr="009325C1" w:rsidRDefault="003321D1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</w:t>
      </w:r>
      <w:r w:rsidR="00E82B5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utton</w:t>
      </w:r>
      <w:r w:rsidR="0007119D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</w:t>
      </w:r>
      <w:r w:rsidR="0007119D" w:rsidRPr="009325C1">
        <w:rPr>
          <w:rFonts w:ascii="Times New Roman" w:hAnsi="Times New Roman" w:cs="Times New Roman"/>
          <w:sz w:val="24"/>
          <w:szCs w:val="24"/>
        </w:rPr>
        <w:t xml:space="preserve"> кнопка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1C9ACD78" w14:textId="62E9E358" w:rsidR="008C71F9" w:rsidRPr="009325C1" w:rsidRDefault="008C71F9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обертка для </w:t>
      </w:r>
      <w:r w:rsidR="00355C77" w:rsidRPr="009325C1">
        <w:rPr>
          <w:rFonts w:ascii="Times New Roman" w:hAnsi="Times New Roman" w:cs="Times New Roman"/>
          <w:sz w:val="24"/>
          <w:szCs w:val="24"/>
        </w:rPr>
        <w:t>элементов интерфейса, кнопок, полей ввода (каждый в свой)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4FF71B6E" w14:textId="3EF5888F" w:rsidR="0007119D" w:rsidRPr="009325C1" w:rsidRDefault="0007119D" w:rsidP="009325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обертка для</w:t>
      </w:r>
      <w:r w:rsidR="008C71F9"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71F9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abel’</w:t>
      </w:r>
      <w:proofErr w:type="spellStart"/>
      <w:r w:rsidR="008C71F9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ов</w:t>
      </w:r>
      <w:proofErr w:type="spellEnd"/>
      <w:r w:rsidR="003321D1" w:rsidRPr="009325C1">
        <w:rPr>
          <w:rFonts w:ascii="Times New Roman" w:hAnsi="Times New Roman" w:cs="Times New Roman"/>
          <w:sz w:val="24"/>
          <w:szCs w:val="24"/>
        </w:rPr>
        <w:t>.</w:t>
      </w:r>
    </w:p>
    <w:p w14:paraId="61B300F1" w14:textId="4AD24655" w:rsidR="00D13F23" w:rsidRPr="009325C1" w:rsidRDefault="00D47AAF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К</w:t>
      </w:r>
      <w:r w:rsidR="00E82B50" w:rsidRPr="009325C1">
        <w:rPr>
          <w:rFonts w:ascii="Times New Roman" w:hAnsi="Times New Roman" w:cs="Times New Roman"/>
          <w:sz w:val="24"/>
          <w:szCs w:val="24"/>
        </w:rPr>
        <w:t xml:space="preserve">аждому </w:t>
      </w:r>
      <w:r w:rsidR="00E82B5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тегу </w:t>
      </w:r>
      <w:r w:rsidR="00E82B50" w:rsidRPr="009325C1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D13F23" w:rsidRPr="009325C1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D13F23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атрибуты</w:t>
      </w:r>
      <w:r w:rsidR="00D13F23" w:rsidRPr="009325C1">
        <w:rPr>
          <w:rFonts w:ascii="Times New Roman" w:hAnsi="Times New Roman" w:cs="Times New Roman"/>
          <w:sz w:val="24"/>
          <w:szCs w:val="24"/>
        </w:rPr>
        <w:t xml:space="preserve">, для уточнения </w:t>
      </w:r>
      <w:r w:rsidR="00D13F23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пецифики </w:t>
      </w:r>
      <w:r w:rsidR="00E82B50" w:rsidRPr="009325C1">
        <w:rPr>
          <w:rFonts w:ascii="Times New Roman" w:hAnsi="Times New Roman" w:cs="Times New Roman"/>
          <w:sz w:val="24"/>
          <w:szCs w:val="24"/>
        </w:rPr>
        <w:t xml:space="preserve">и </w:t>
      </w:r>
      <w:r w:rsidR="00E82B5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стилизации </w:t>
      </w:r>
      <w:r w:rsidR="00E82B50" w:rsidRPr="009325C1">
        <w:rPr>
          <w:rFonts w:ascii="Times New Roman" w:hAnsi="Times New Roman" w:cs="Times New Roman"/>
          <w:sz w:val="24"/>
          <w:szCs w:val="24"/>
        </w:rPr>
        <w:t>объекта.</w:t>
      </w:r>
      <w:r w:rsidR="003321D1" w:rsidRPr="009325C1">
        <w:rPr>
          <w:rFonts w:ascii="Times New Roman" w:hAnsi="Times New Roman" w:cs="Times New Roman"/>
          <w:sz w:val="24"/>
          <w:szCs w:val="24"/>
        </w:rPr>
        <w:t xml:space="preserve"> Если у вас есть один особенный объект и вы хотите к не</w:t>
      </w:r>
      <w:r w:rsidRPr="009325C1">
        <w:rPr>
          <w:rFonts w:ascii="Times New Roman" w:hAnsi="Times New Roman" w:cs="Times New Roman"/>
          <w:sz w:val="24"/>
          <w:szCs w:val="24"/>
        </w:rPr>
        <w:t>м</w:t>
      </w:r>
      <w:r w:rsidR="003321D1" w:rsidRPr="009325C1">
        <w:rPr>
          <w:rFonts w:ascii="Times New Roman" w:hAnsi="Times New Roman" w:cs="Times New Roman"/>
          <w:sz w:val="24"/>
          <w:szCs w:val="24"/>
        </w:rPr>
        <w:t xml:space="preserve">у обращаться в поиске или с помощью </w:t>
      </w:r>
      <w:r w:rsidR="003321D1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JavaScript</w:t>
      </w:r>
      <w:r w:rsidR="003321D1" w:rsidRPr="009325C1">
        <w:rPr>
          <w:rFonts w:ascii="Times New Roman" w:hAnsi="Times New Roman" w:cs="Times New Roman"/>
          <w:sz w:val="24"/>
          <w:szCs w:val="24"/>
        </w:rPr>
        <w:t xml:space="preserve">, </w:t>
      </w:r>
      <w:r w:rsidR="00204D16" w:rsidRPr="009325C1">
        <w:rPr>
          <w:rFonts w:ascii="Times New Roman" w:hAnsi="Times New Roman" w:cs="Times New Roman"/>
          <w:sz w:val="24"/>
          <w:szCs w:val="24"/>
        </w:rPr>
        <w:t xml:space="preserve">создайте ему </w:t>
      </w:r>
      <w:r w:rsidR="003321D1" w:rsidRPr="009325C1">
        <w:rPr>
          <w:rFonts w:ascii="Times New Roman" w:hAnsi="Times New Roman" w:cs="Times New Roman"/>
          <w:sz w:val="24"/>
          <w:szCs w:val="24"/>
        </w:rPr>
        <w:t xml:space="preserve">атрибут </w:t>
      </w:r>
      <w:r w:rsidR="003321D1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id</w:t>
      </w:r>
      <w:r w:rsidR="003321D1" w:rsidRPr="009325C1">
        <w:rPr>
          <w:rFonts w:ascii="Times New Roman" w:hAnsi="Times New Roman" w:cs="Times New Roman"/>
          <w:sz w:val="24"/>
          <w:szCs w:val="24"/>
        </w:rPr>
        <w:t xml:space="preserve">, если у вас есть несколько таких объектов, добавьте им атрибут </w:t>
      </w:r>
      <w:r w:rsidR="003321D1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lass</w:t>
      </w:r>
      <w:r w:rsidR="003321D1" w:rsidRPr="009325C1">
        <w:rPr>
          <w:rFonts w:ascii="Times New Roman" w:hAnsi="Times New Roman" w:cs="Times New Roman"/>
          <w:sz w:val="24"/>
          <w:szCs w:val="24"/>
        </w:rPr>
        <w:t>.</w:t>
      </w:r>
    </w:p>
    <w:p w14:paraId="2D3C5EEA" w14:textId="7FE1041D" w:rsidR="003321D1" w:rsidRPr="009325C1" w:rsidRDefault="003321D1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</w:rPr>
        <w:t>Например</w:t>
      </w:r>
      <w:r w:rsidRPr="006F22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так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FE428E" w14:textId="77777777" w:rsidR="00A33657" w:rsidRPr="009325C1" w:rsidRDefault="003321D1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A33657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iv</w:t>
      </w:r>
      <w:r w:rsidR="00A33657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B5DD1F2" w14:textId="3E192568" w:rsidR="00A33657" w:rsidRPr="009325C1" w:rsidRDefault="00A33657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 xml:space="preserve">span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”</w:t>
      </w:r>
      <w:proofErr w:type="spellStart"/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first</w:t>
      </w:r>
      <w:proofErr w:type="gramEnd"/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_cat</w:t>
      </w:r>
      <w:proofErr w:type="spellEnd"/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 xml:space="preserve">”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 xml:space="preserve">class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  <w:t>”cats”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</w:rPr>
        <w:t>Первый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котеночек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  <w:lang w:val="en-US"/>
        </w:rPr>
        <w:t>span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BFF849E" w14:textId="774C0B63" w:rsidR="003321D1" w:rsidRPr="009325C1" w:rsidRDefault="00A33657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&lt;/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53FC0879" w14:textId="0ABBF4B0" w:rsidR="00E82B50" w:rsidRPr="00203D4F" w:rsidRDefault="00B52883" w:rsidP="00203D4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3D4F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67A6C6FF" w14:textId="7667D98C" w:rsidR="00B52883" w:rsidRPr="009325C1" w:rsidRDefault="00B52883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CSS </w:t>
      </w:r>
      <w:r w:rsidRPr="009325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Cascading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Style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heets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) — это код, который вы используете для стилизации вашей веб-страницы. Он может находиться прямо на странице между тега &l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sz w:val="24"/>
          <w:szCs w:val="24"/>
        </w:rPr>
        <w:t>&gt;&lt;/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  <w:r w:rsidR="00204D16" w:rsidRPr="009325C1">
        <w:rPr>
          <w:rFonts w:ascii="Times New Roman" w:hAnsi="Times New Roman" w:cs="Times New Roman"/>
          <w:sz w:val="24"/>
          <w:szCs w:val="24"/>
        </w:rPr>
        <w:t xml:space="preserve"> или в отдельном файле. М</w:t>
      </w:r>
      <w:r w:rsidRPr="009325C1">
        <w:rPr>
          <w:rFonts w:ascii="Times New Roman" w:hAnsi="Times New Roman" w:cs="Times New Roman"/>
          <w:sz w:val="24"/>
          <w:szCs w:val="24"/>
        </w:rPr>
        <w:t>етод подключения стилей из отдельного с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9325C1">
        <w:rPr>
          <w:rFonts w:ascii="Times New Roman" w:hAnsi="Times New Roman" w:cs="Times New Roman"/>
          <w:sz w:val="24"/>
          <w:szCs w:val="24"/>
        </w:rPr>
        <w:t xml:space="preserve"> файла практикуется намного чаще.</w:t>
      </w:r>
    </w:p>
    <w:p w14:paraId="45411AD4" w14:textId="0911CA5F" w:rsidR="009F18D9" w:rsidRPr="009325C1" w:rsidRDefault="00CA4E80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Допустим</w:t>
      </w:r>
      <w:r w:rsidR="00C167FC" w:rsidRPr="009325C1">
        <w:rPr>
          <w:rFonts w:ascii="Times New Roman" w:hAnsi="Times New Roman" w:cs="Times New Roman"/>
          <w:sz w:val="24"/>
          <w:szCs w:val="24"/>
        </w:rPr>
        <w:t>,</w:t>
      </w:r>
      <w:r w:rsidRPr="009325C1">
        <w:rPr>
          <w:rFonts w:ascii="Times New Roman" w:hAnsi="Times New Roman" w:cs="Times New Roman"/>
          <w:sz w:val="24"/>
          <w:szCs w:val="24"/>
        </w:rPr>
        <w:t xml:space="preserve"> у нас есть </w:t>
      </w:r>
      <w:r w:rsidR="00AA3E3B" w:rsidRPr="009325C1">
        <w:rPr>
          <w:rFonts w:ascii="Times New Roman" w:hAnsi="Times New Roman" w:cs="Times New Roman"/>
          <w:sz w:val="24"/>
          <w:szCs w:val="24"/>
        </w:rPr>
        <w:t>изображение</w:t>
      </w:r>
      <w:r w:rsidRPr="009325C1">
        <w:rPr>
          <w:rFonts w:ascii="Times New Roman" w:hAnsi="Times New Roman" w:cs="Times New Roman"/>
          <w:sz w:val="24"/>
          <w:szCs w:val="24"/>
        </w:rPr>
        <w:t xml:space="preserve"> и нам нужно описать на псевдо</w:t>
      </w:r>
      <w:r w:rsidR="009F18D9"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AA3E3B" w:rsidRPr="009325C1">
        <w:rPr>
          <w:rFonts w:ascii="Times New Roman" w:hAnsi="Times New Roman" w:cs="Times New Roman"/>
          <w:sz w:val="24"/>
          <w:szCs w:val="24"/>
        </w:rPr>
        <w:t xml:space="preserve"> ее стиль</w:t>
      </w:r>
      <w:r w:rsidR="009F18D9" w:rsidRPr="009325C1">
        <w:rPr>
          <w:rFonts w:ascii="Times New Roman" w:hAnsi="Times New Roman" w:cs="Times New Roman"/>
          <w:sz w:val="24"/>
          <w:szCs w:val="24"/>
        </w:rPr>
        <w:t>:</w:t>
      </w:r>
    </w:p>
    <w:p w14:paraId="3655CA9F" w14:textId="78133966" w:rsidR="00CA4E80" w:rsidRPr="009325C1" w:rsidRDefault="00AA3E3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8E024E" wp14:editId="573C6BA5">
            <wp:extent cx="2138363" cy="2413173"/>
            <wp:effectExtent l="0" t="0" r="0" b="6350"/>
            <wp:docPr id="6" name="Рисунок 6" descr="Изображение выглядит как вычерчивание л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вычерчивание лини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6167" cy="24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E80" w:rsidRPr="00932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57D73" w14:textId="07C48A7E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Котенок </w:t>
      </w:r>
      <w:r w:rsidRPr="009325C1">
        <w:rPr>
          <w:rFonts w:ascii="Times New Roman" w:hAnsi="Times New Roman" w:cs="Times New Roman"/>
          <w:sz w:val="24"/>
          <w:szCs w:val="24"/>
        </w:rPr>
        <w:t>{</w:t>
      </w:r>
    </w:p>
    <w:p w14:paraId="69523475" w14:textId="1A01AA10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Эмоция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одмигивание</w:t>
      </w:r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66BBE69E" w14:textId="4CE5FAAF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Цвет банта</w:t>
      </w:r>
      <w:r w:rsidR="00AA3E3B"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и ушек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розовый</w:t>
      </w:r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472080F3" w14:textId="2DCEE15E" w:rsidR="00AA3E3B" w:rsidRPr="009325C1" w:rsidRDefault="00AA3E3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Цвет глаз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голубой</w:t>
      </w:r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3D8B947C" w14:textId="74A8AC29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Цвет ленточки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розовый</w:t>
      </w:r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1608064C" w14:textId="05E19902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Добавить содержимое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сердечко</w:t>
      </w:r>
      <w:proofErr w:type="gramEnd"/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2B877E3E" w14:textId="3AB79BCC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Положение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повернуться боком и поднять лапку</w:t>
      </w:r>
      <w:r w:rsidRPr="009325C1">
        <w:rPr>
          <w:rFonts w:ascii="Times New Roman" w:hAnsi="Times New Roman" w:cs="Times New Roman"/>
          <w:sz w:val="24"/>
          <w:szCs w:val="24"/>
        </w:rPr>
        <w:t>;</w:t>
      </w:r>
    </w:p>
    <w:p w14:paraId="418B508B" w14:textId="30E0B22F" w:rsidR="009F18D9" w:rsidRPr="009325C1" w:rsidRDefault="009F18D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}</w:t>
      </w:r>
    </w:p>
    <w:p w14:paraId="1230FA40" w14:textId="37207D15" w:rsidR="00AA3E3B" w:rsidRPr="009325C1" w:rsidRDefault="00AA3E3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езультат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93D27" w14:textId="155BB6D7" w:rsidR="00B52883" w:rsidRPr="009325C1" w:rsidRDefault="00CA4E80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D4754E" wp14:editId="14C64542">
            <wp:extent cx="2505075" cy="2505075"/>
            <wp:effectExtent l="0" t="0" r="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218" cy="25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22FB" w14:textId="746B5775" w:rsidR="00AA3E3B" w:rsidRPr="009325C1" w:rsidRDefault="00AA3E3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Теперь мы готовы разобрать пример на настоящем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9325C1">
        <w:rPr>
          <w:rFonts w:ascii="Times New Roman" w:hAnsi="Times New Roman" w:cs="Times New Roman"/>
          <w:sz w:val="24"/>
          <w:szCs w:val="24"/>
        </w:rPr>
        <w:t>. Допустим, у нас есть небольшая форма для отправки номера телефона</w:t>
      </w:r>
      <w:r w:rsidR="00355C77" w:rsidRPr="009325C1">
        <w:rPr>
          <w:rFonts w:ascii="Times New Roman" w:hAnsi="Times New Roman" w:cs="Times New Roman"/>
          <w:sz w:val="24"/>
          <w:szCs w:val="24"/>
        </w:rPr>
        <w:t xml:space="preserve"> и имени</w:t>
      </w:r>
      <w:r w:rsidRPr="009325C1">
        <w:rPr>
          <w:rFonts w:ascii="Times New Roman" w:hAnsi="Times New Roman" w:cs="Times New Roman"/>
          <w:sz w:val="24"/>
          <w:szCs w:val="24"/>
        </w:rPr>
        <w:t>:</w:t>
      </w:r>
    </w:p>
    <w:p w14:paraId="613546F2" w14:textId="6C012FA5" w:rsidR="008C71F9" w:rsidRPr="009325C1" w:rsidRDefault="008C71F9" w:rsidP="006F222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&lt;!DOCTYPE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html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ang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ru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title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</w:rPr>
        <w:t>Форма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title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div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div_form</w:t>
      </w:r>
      <w:proofErr w:type="spellEnd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form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form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div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text_name</w:t>
      </w:r>
      <w:proofErr w:type="spellEnd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</w:rPr>
        <w:t>Имя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input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for_input</w:t>
      </w:r>
      <w:proofErr w:type="spellEnd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div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text_name</w:t>
      </w:r>
      <w:proofErr w:type="spellEnd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</w:rPr>
        <w:t>Номер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3929" w:rsidRPr="009325C1">
        <w:rPr>
          <w:rFonts w:ascii="Times New Roman" w:hAnsi="Times New Roman" w:cs="Times New Roman"/>
          <w:sz w:val="24"/>
          <w:szCs w:val="24"/>
        </w:rPr>
        <w:t>телефона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input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for_input</w:t>
      </w:r>
      <w:proofErr w:type="spellEnd"/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button </w:t>
      </w:r>
      <w:r w:rsidR="00353929"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="00353929"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button"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="00353929" w:rsidRPr="009325C1">
        <w:rPr>
          <w:rFonts w:ascii="Times New Roman" w:hAnsi="Times New Roman" w:cs="Times New Roman"/>
          <w:sz w:val="24"/>
          <w:szCs w:val="24"/>
        </w:rPr>
        <w:t>Отправить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utton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form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="00353929"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="00353929"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77E70DA" w14:textId="04629F57" w:rsidR="00355C77" w:rsidRPr="009325C1" w:rsidRDefault="00353929" w:rsidP="00203D4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8791C3" wp14:editId="2DBB9C55">
            <wp:extent cx="4772621" cy="33731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337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C7A4" w14:textId="5507129F" w:rsidR="00355C77" w:rsidRPr="009325C1" w:rsidRDefault="00355C77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Выглядит это не очень современно. Поэтому мы воспользуемся </w:t>
      </w:r>
      <w:r w:rsidR="00866EC5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SS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и улучшим внешний вид нашей формы</w:t>
      </w:r>
      <w:r w:rsidR="00353929" w:rsidRPr="009325C1">
        <w:rPr>
          <w:rFonts w:ascii="Times New Roman" w:hAnsi="Times New Roman" w:cs="Times New Roman"/>
          <w:sz w:val="24"/>
          <w:szCs w:val="24"/>
        </w:rPr>
        <w:t>.</w:t>
      </w:r>
    </w:p>
    <w:p w14:paraId="14997C86" w14:textId="07E974EF" w:rsidR="004010D0" w:rsidRPr="009325C1" w:rsidRDefault="00FE3C46" w:rsidP="006F2226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383A42"/>
          <w:sz w:val="24"/>
          <w:szCs w:val="24"/>
        </w:rPr>
        <w:t>&lt;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</w:rPr>
        <w:t>style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proofErr w:type="spellStart"/>
      <w:r w:rsidRPr="009325C1">
        <w:rPr>
          <w:rFonts w:ascii="Times New Roman" w:hAnsi="Times New Roman" w:cs="Times New Roman"/>
          <w:color w:val="E4564A"/>
          <w:sz w:val="24"/>
          <w:szCs w:val="24"/>
        </w:rPr>
        <w:t>body</w:t>
      </w:r>
      <w:proofErr w:type="spellEnd"/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font-size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2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Размер шрифта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 xml:space="preserve">#div_form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position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fixed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Позиция зафиксирована, при прокрутке страниц</w:t>
      </w:r>
      <w:r w:rsidR="00315F2C" w:rsidRPr="009325C1">
        <w:rPr>
          <w:rFonts w:ascii="Times New Roman" w:hAnsi="Times New Roman" w:cs="Times New Roman"/>
          <w:sz w:val="24"/>
          <w:szCs w:val="24"/>
        </w:rPr>
        <w:t>ы</w:t>
      </w:r>
      <w:r w:rsidRPr="009325C1">
        <w:rPr>
          <w:rFonts w:ascii="Times New Roman" w:hAnsi="Times New Roman" w:cs="Times New Roman"/>
          <w:sz w:val="24"/>
          <w:szCs w:val="24"/>
        </w:rPr>
        <w:t xml:space="preserve"> блок будет всегда на одном месте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width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0vw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Ширин</w:t>
      </w:r>
      <w:r w:rsidR="00866EC5" w:rsidRPr="009325C1">
        <w:rPr>
          <w:rFonts w:ascii="Times New Roman" w:hAnsi="Times New Roman" w:cs="Times New Roman"/>
          <w:sz w:val="24"/>
          <w:szCs w:val="24"/>
        </w:rPr>
        <w:t>а</w:t>
      </w:r>
      <w:r w:rsidRPr="009325C1">
        <w:rPr>
          <w:rFonts w:ascii="Times New Roman" w:hAnsi="Times New Roman" w:cs="Times New Roman"/>
          <w:sz w:val="24"/>
          <w:szCs w:val="24"/>
        </w:rPr>
        <w:t xml:space="preserve"> блока равна 100% ширине окна</w:t>
      </w:r>
      <w:r w:rsidR="00315F2C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="00D47AAF" w:rsidRPr="009325C1">
        <w:rPr>
          <w:rFonts w:ascii="Times New Roman" w:hAnsi="Times New Roman" w:cs="Times New Roman"/>
          <w:sz w:val="24"/>
          <w:szCs w:val="24"/>
        </w:rPr>
        <w:t>браузера</w:t>
      </w:r>
      <w:r w:rsidRPr="009325C1">
        <w:rPr>
          <w:rFonts w:ascii="Times New Roman" w:hAnsi="Times New Roman" w:cs="Times New Roman"/>
          <w:sz w:val="24"/>
          <w:szCs w:val="24"/>
        </w:rPr>
        <w:t xml:space="preserve">, </w:t>
      </w:r>
      <w:r w:rsidR="00315F2C" w:rsidRPr="009325C1">
        <w:rPr>
          <w:rFonts w:ascii="Times New Roman" w:hAnsi="Times New Roman" w:cs="Times New Roman"/>
          <w:sz w:val="24"/>
          <w:szCs w:val="24"/>
        </w:rPr>
        <w:t xml:space="preserve">ее </w:t>
      </w:r>
      <w:r w:rsidRPr="009325C1">
        <w:rPr>
          <w:rFonts w:ascii="Times New Roman" w:hAnsi="Times New Roman" w:cs="Times New Roman"/>
          <w:sz w:val="24"/>
          <w:szCs w:val="24"/>
        </w:rPr>
        <w:t xml:space="preserve">можно задавать в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height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0vh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Высота блока равна 100% высоте окна</w:t>
      </w:r>
      <w:r w:rsidR="00315F2C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="00D47AAF" w:rsidRPr="009325C1">
        <w:rPr>
          <w:rFonts w:ascii="Times New Roman" w:hAnsi="Times New Roman" w:cs="Times New Roman"/>
          <w:sz w:val="24"/>
          <w:szCs w:val="24"/>
        </w:rPr>
        <w:t xml:space="preserve">браузера </w:t>
      </w:r>
      <w:r w:rsidRPr="009325C1">
        <w:rPr>
          <w:rFonts w:ascii="Times New Roman" w:hAnsi="Times New Roman" w:cs="Times New Roman"/>
          <w:sz w:val="24"/>
          <w:szCs w:val="24"/>
        </w:rPr>
        <w:t xml:space="preserve">, </w:t>
      </w:r>
      <w:r w:rsidR="00315F2C" w:rsidRPr="009325C1">
        <w:rPr>
          <w:rFonts w:ascii="Times New Roman" w:hAnsi="Times New Roman" w:cs="Times New Roman"/>
          <w:sz w:val="24"/>
          <w:szCs w:val="24"/>
        </w:rPr>
        <w:t xml:space="preserve">ее </w:t>
      </w:r>
      <w:r w:rsidRPr="009325C1">
        <w:rPr>
          <w:rFonts w:ascii="Times New Roman" w:hAnsi="Times New Roman" w:cs="Times New Roman"/>
          <w:sz w:val="24"/>
          <w:szCs w:val="24"/>
        </w:rPr>
        <w:t xml:space="preserve">можно задавать в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display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flex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 xml:space="preserve">/* Добавим возможность </w:t>
      </w:r>
      <w:r w:rsidR="004010D0" w:rsidRPr="009325C1">
        <w:rPr>
          <w:rFonts w:ascii="Times New Roman" w:hAnsi="Times New Roman" w:cs="Times New Roman"/>
          <w:sz w:val="24"/>
          <w:szCs w:val="24"/>
        </w:rPr>
        <w:t>растягиваться</w:t>
      </w:r>
      <w:r w:rsidRPr="009325C1">
        <w:rPr>
          <w:rFonts w:ascii="Times New Roman" w:hAnsi="Times New Roman" w:cs="Times New Roman"/>
          <w:sz w:val="24"/>
          <w:szCs w:val="24"/>
        </w:rPr>
        <w:t>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align-items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center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Положение по вертикали - центр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justify-content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center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Положение по горизонтали - центр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 xml:space="preserve">#form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width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20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Ширин</w:t>
      </w:r>
      <w:r w:rsidR="00866EC5" w:rsidRPr="009325C1">
        <w:rPr>
          <w:rFonts w:ascii="Times New Roman" w:hAnsi="Times New Roman" w:cs="Times New Roman"/>
          <w:sz w:val="24"/>
          <w:szCs w:val="24"/>
        </w:rPr>
        <w:t>а</w:t>
      </w:r>
      <w:r w:rsidRPr="009325C1">
        <w:rPr>
          <w:rFonts w:ascii="Times New Roman" w:hAnsi="Times New Roman" w:cs="Times New Roman"/>
          <w:sz w:val="24"/>
          <w:szCs w:val="24"/>
        </w:rPr>
        <w:t xml:space="preserve"> блока в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lastRenderedPageBreak/>
        <w:br/>
        <w:t xml:space="preserve">    .</w:t>
      </w:r>
      <w:proofErr w:type="spellStart"/>
      <w:r w:rsidRPr="009325C1">
        <w:rPr>
          <w:rFonts w:ascii="Times New Roman" w:hAnsi="Times New Roman" w:cs="Times New Roman"/>
          <w:color w:val="C18401"/>
          <w:sz w:val="24"/>
          <w:szCs w:val="24"/>
        </w:rPr>
        <w:t>text_name</w:t>
      </w:r>
      <w:proofErr w:type="spellEnd"/>
      <w:r w:rsidRPr="009325C1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text-align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center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Положение текста посередине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.</w:t>
      </w:r>
      <w:proofErr w:type="spellStart"/>
      <w:r w:rsidRPr="009325C1">
        <w:rPr>
          <w:rFonts w:ascii="Times New Roman" w:hAnsi="Times New Roman" w:cs="Times New Roman"/>
          <w:color w:val="C18401"/>
          <w:sz w:val="24"/>
          <w:szCs w:val="24"/>
        </w:rPr>
        <w:t>for_input</w:t>
      </w:r>
      <w:proofErr w:type="spellEnd"/>
      <w:r w:rsidRPr="009325C1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padding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отступ внутрь у объекта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width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8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Ширин</w:t>
      </w:r>
      <w:r w:rsidR="00866EC5" w:rsidRPr="009325C1">
        <w:rPr>
          <w:rFonts w:ascii="Times New Roman" w:hAnsi="Times New Roman" w:cs="Times New Roman"/>
          <w:sz w:val="24"/>
          <w:szCs w:val="24"/>
        </w:rPr>
        <w:t>а</w:t>
      </w:r>
      <w:r w:rsidRPr="009325C1">
        <w:rPr>
          <w:rFonts w:ascii="Times New Roman" w:hAnsi="Times New Roman" w:cs="Times New Roman"/>
          <w:sz w:val="24"/>
          <w:szCs w:val="24"/>
        </w:rPr>
        <w:t xml:space="preserve"> поля в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00907DC0" w14:textId="2E4B0C32" w:rsidR="004010D0" w:rsidRPr="009325C1" w:rsidRDefault="004010D0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9325C1">
        <w:rPr>
          <w:rFonts w:ascii="Times New Roman" w:hAnsi="Times New Roman" w:cs="Times New Roman"/>
          <w:color w:val="57B6C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border-style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double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стиль границ*/</w:t>
      </w:r>
      <w:r w:rsidRPr="009325C1">
        <w:rPr>
          <w:rFonts w:ascii="Times New Roman" w:hAnsi="Times New Roman" w:cs="Times New Roman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border-radius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радиус закругления границ*/</w:t>
      </w:r>
    </w:p>
    <w:p w14:paraId="6A0280B7" w14:textId="45C80027" w:rsidR="004010D0" w:rsidRPr="009325C1" w:rsidRDefault="00FE3C46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 xml:space="preserve">#button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color w:val="383A4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background-color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black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 Цвет заднего фона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color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</w:rPr>
        <w:t>white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 Цвет текста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padding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Отступ внутрь у объекта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width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8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Ширин</w:t>
      </w:r>
      <w:r w:rsidR="00866EC5" w:rsidRPr="009325C1">
        <w:rPr>
          <w:rFonts w:ascii="Times New Roman" w:hAnsi="Times New Roman" w:cs="Times New Roman"/>
          <w:sz w:val="24"/>
          <w:szCs w:val="24"/>
        </w:rPr>
        <w:t>а</w:t>
      </w:r>
      <w:r w:rsidRPr="009325C1">
        <w:rPr>
          <w:rFonts w:ascii="Times New Roman" w:hAnsi="Times New Roman" w:cs="Times New Roman"/>
          <w:sz w:val="24"/>
          <w:szCs w:val="24"/>
        </w:rPr>
        <w:t xml:space="preserve"> кнопки в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p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*/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4010D0" w:rsidRPr="009325C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margin-left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sz w:val="24"/>
          <w:szCs w:val="24"/>
        </w:rPr>
        <w:t>/* Отступ снаружи слева */</w:t>
      </w:r>
    </w:p>
    <w:p w14:paraId="26B8AED3" w14:textId="242E4D82" w:rsidR="00FE3C46" w:rsidRPr="009325C1" w:rsidRDefault="004010D0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83A42"/>
          <w:sz w:val="24"/>
          <w:szCs w:val="24"/>
        </w:rPr>
      </w:pPr>
      <w:r w:rsidRPr="009325C1">
        <w:rPr>
          <w:rFonts w:ascii="Times New Roman" w:hAnsi="Times New Roman" w:cs="Times New Roman"/>
          <w:color w:val="57B6C2"/>
          <w:sz w:val="24"/>
          <w:szCs w:val="24"/>
        </w:rPr>
        <w:tab/>
      </w:r>
      <w:proofErr w:type="spellStart"/>
      <w:r w:rsidRPr="009325C1">
        <w:rPr>
          <w:rFonts w:ascii="Times New Roman" w:hAnsi="Times New Roman" w:cs="Times New Roman"/>
          <w:color w:val="57B6C2"/>
          <w:sz w:val="24"/>
          <w:szCs w:val="24"/>
        </w:rPr>
        <w:t>border-radius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p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; </w:t>
      </w:r>
      <w:r w:rsidRPr="009325C1">
        <w:rPr>
          <w:rFonts w:ascii="Times New Roman" w:hAnsi="Times New Roman" w:cs="Times New Roman"/>
          <w:sz w:val="24"/>
          <w:szCs w:val="24"/>
        </w:rPr>
        <w:t>/*радиус закругления границ*/</w:t>
      </w:r>
      <w:r w:rsidR="00FE3C46" w:rsidRPr="009325C1">
        <w:rPr>
          <w:rFonts w:ascii="Times New Roman" w:hAnsi="Times New Roman" w:cs="Times New Roman"/>
          <w:sz w:val="24"/>
          <w:szCs w:val="24"/>
        </w:rPr>
        <w:br/>
        <w:t xml:space="preserve">   </w:t>
      </w:r>
      <w:r w:rsidR="00FE3C46" w:rsidRPr="009325C1">
        <w:rPr>
          <w:rFonts w:ascii="Times New Roman" w:hAnsi="Times New Roman" w:cs="Times New Roman"/>
          <w:color w:val="383A42"/>
          <w:sz w:val="24"/>
          <w:szCs w:val="24"/>
        </w:rPr>
        <w:t>}</w:t>
      </w:r>
      <w:r w:rsidR="00FE3C46"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proofErr w:type="spellStart"/>
      <w:r w:rsidR="00FE3C46" w:rsidRPr="009325C1">
        <w:rPr>
          <w:rFonts w:ascii="Times New Roman" w:hAnsi="Times New Roman" w:cs="Times New Roman"/>
          <w:color w:val="E4564A"/>
          <w:sz w:val="24"/>
          <w:szCs w:val="24"/>
        </w:rPr>
        <w:t>style</w:t>
      </w:r>
      <w:proofErr w:type="spellEnd"/>
      <w:r w:rsidR="00FE3C46"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</w:p>
    <w:p w14:paraId="0319D700" w14:textId="6A60849F" w:rsidR="00315F2C" w:rsidRPr="00203D4F" w:rsidRDefault="00FE3C46" w:rsidP="00203D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езультат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0D70F6" w14:textId="65C1C360" w:rsidR="00353929" w:rsidRPr="009325C1" w:rsidRDefault="004010D0" w:rsidP="00203D4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13D996" wp14:editId="300C7E92">
            <wp:extent cx="4095505" cy="29051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25" cy="29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1EDF" w14:textId="6172505D" w:rsidR="00D47AAF" w:rsidRPr="009325C1" w:rsidRDefault="00D47AAF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lastRenderedPageBreak/>
        <w:t>Работа со стилями:</w:t>
      </w:r>
    </w:p>
    <w:p w14:paraId="46B78C10" w14:textId="13CCC2F2" w:rsidR="00FE3C46" w:rsidRPr="009325C1" w:rsidRDefault="00FE3C46" w:rsidP="009325C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Обращаться к элементам и блокам можно тремя способами, через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sz w:val="24"/>
          <w:szCs w:val="24"/>
        </w:rPr>
        <w:t xml:space="preserve">,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 xml:space="preserve"> и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teg</w:t>
      </w:r>
      <w:r w:rsidRPr="009325C1">
        <w:rPr>
          <w:rFonts w:ascii="Times New Roman" w:hAnsi="Times New Roman" w:cs="Times New Roman"/>
          <w:sz w:val="24"/>
          <w:szCs w:val="24"/>
        </w:rPr>
        <w:t>:</w:t>
      </w:r>
    </w:p>
    <w:p w14:paraId="533B947B" w14:textId="6CA0CC49" w:rsidR="00FE3C46" w:rsidRPr="009325C1" w:rsidRDefault="00FE3C46" w:rsidP="009325C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#</w:t>
      </w:r>
      <w:r w:rsidR="004010D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t</w:t>
      </w:r>
      <w:r w:rsidR="004010D0" w:rsidRPr="009325C1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="004010D0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4010D0" w:rsidRPr="009325C1">
        <w:rPr>
          <w:rFonts w:ascii="Times New Roman" w:hAnsi="Times New Roman" w:cs="Times New Roman"/>
          <w:sz w:val="24"/>
          <w:szCs w:val="24"/>
        </w:rPr>
        <w:t xml:space="preserve">- для обращения к </w:t>
      </w:r>
      <w:r w:rsidR="004010D0" w:rsidRPr="009325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010D0" w:rsidRPr="009325C1">
        <w:rPr>
          <w:rFonts w:ascii="Times New Roman" w:hAnsi="Times New Roman" w:cs="Times New Roman"/>
          <w:sz w:val="24"/>
          <w:szCs w:val="24"/>
        </w:rPr>
        <w:t xml:space="preserve"> = “</w:t>
      </w:r>
      <w:r w:rsidR="004010D0" w:rsidRPr="009325C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4010D0" w:rsidRPr="009325C1">
        <w:rPr>
          <w:rFonts w:ascii="Times New Roman" w:hAnsi="Times New Roman" w:cs="Times New Roman"/>
          <w:sz w:val="24"/>
          <w:szCs w:val="24"/>
        </w:rPr>
        <w:t>”</w:t>
      </w:r>
    </w:p>
    <w:p w14:paraId="245390ED" w14:textId="318872B9" w:rsidR="004010D0" w:rsidRPr="009325C1" w:rsidRDefault="004010D0" w:rsidP="009325C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.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at</w:t>
      </w:r>
      <w:r w:rsidRPr="009325C1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- для обращения к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 xml:space="preserve"> = “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Pr="009325C1">
        <w:rPr>
          <w:rFonts w:ascii="Times New Roman" w:hAnsi="Times New Roman" w:cs="Times New Roman"/>
          <w:sz w:val="24"/>
          <w:szCs w:val="24"/>
        </w:rPr>
        <w:t>”</w:t>
      </w:r>
    </w:p>
    <w:p w14:paraId="58C32FA0" w14:textId="24BAB921" w:rsidR="004010D0" w:rsidRPr="009325C1" w:rsidRDefault="004010D0" w:rsidP="009325C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proofErr w:type="gramEnd"/>
      <w:r w:rsidRPr="009325C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- для обращения к &l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</w:rPr>
        <w:t>&gt;&lt;/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</w:rPr>
        <w:t>&gt;</w:t>
      </w:r>
    </w:p>
    <w:p w14:paraId="2A5CDC1D" w14:textId="62F62363" w:rsidR="00866EC5" w:rsidRPr="009325C1" w:rsidRDefault="00866EC5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Основные свойства элементов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190559" w14:textId="6F688B28" w:rsidR="00866EC5" w:rsidRPr="009325C1" w:rsidRDefault="00B10D49" w:rsidP="00203D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Отступы</w:t>
      </w:r>
    </w:p>
    <w:p w14:paraId="312CA1A4" w14:textId="7301F5E5" w:rsidR="00B10D49" w:rsidRPr="009325C1" w:rsidRDefault="00B10D49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adding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325C1">
        <w:rPr>
          <w:rFonts w:ascii="Times New Roman" w:hAnsi="Times New Roman" w:cs="Times New Roman"/>
          <w:sz w:val="24"/>
          <w:szCs w:val="24"/>
        </w:rPr>
        <w:t>внутренний отступ</w:t>
      </w:r>
    </w:p>
    <w:p w14:paraId="18AF79B1" w14:textId="3750888D" w:rsidR="00B10D49" w:rsidRPr="009325C1" w:rsidRDefault="00B10D49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верху | Справа | Снизу | Слева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adding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1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2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3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4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="0081206C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0BBF72CD" w14:textId="26520098" w:rsidR="00B10D49" w:rsidRPr="009325C1" w:rsidRDefault="00B10D49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Вокруг</w:t>
      </w:r>
      <w:r w:rsidRPr="009325C1">
        <w:rPr>
          <w:rFonts w:ascii="Times New Roman" w:hAnsi="Times New Roman" w:cs="Times New Roman"/>
          <w:sz w:val="24"/>
          <w:szCs w:val="24"/>
        </w:rPr>
        <w:t>. Например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adding:</w:t>
      </w:r>
      <w:r w:rsidR="005B0F4A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20px</w:t>
      </w:r>
      <w:r w:rsidR="0081206C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;</w:t>
      </w:r>
    </w:p>
    <w:p w14:paraId="188167E4" w14:textId="7CF4ABC4" w:rsidR="00B10D49" w:rsidRPr="009325C1" w:rsidRDefault="00B10D49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о вертикали | по горизонтали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adding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5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10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="0081206C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516E6CDF" w14:textId="2CF83B54" w:rsidR="003253C9" w:rsidRPr="009325C1" w:rsidRDefault="003253C9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rder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отступ в виде обводки</w:t>
      </w:r>
    </w:p>
    <w:p w14:paraId="07FF319B" w14:textId="22503C95" w:rsidR="005B0F4A" w:rsidRPr="009325C1" w:rsidRDefault="005B0F4A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толщина || стиль || </w:t>
      </w:r>
      <w:proofErr w:type="gram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цвет</w:t>
      </w:r>
      <w:proofErr w:type="gram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Например: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order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1px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ashed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lack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0B85EEFC" w14:textId="77777777" w:rsidR="002001C5" w:rsidRPr="009325C1" w:rsidRDefault="002001C5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width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толщина границы. Например: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order-width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0.5px;</w:t>
      </w:r>
    </w:p>
    <w:p w14:paraId="4F09AE9B" w14:textId="79683810" w:rsidR="005B0F4A" w:rsidRPr="009325C1" w:rsidRDefault="005B0F4A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</w:t>
      </w:r>
      <w:r w:rsidR="00E854E4" w:rsidRPr="009325C1">
        <w:rPr>
          <w:rFonts w:ascii="Times New Roman" w:hAnsi="Times New Roman" w:cs="Times New Roman"/>
          <w:sz w:val="24"/>
          <w:szCs w:val="24"/>
        </w:rPr>
        <w:t>стиль</w:t>
      </w:r>
      <w:r w:rsidRPr="009325C1">
        <w:rPr>
          <w:rFonts w:ascii="Times New Roman" w:hAnsi="Times New Roman" w:cs="Times New Roman"/>
          <w:sz w:val="24"/>
          <w:szCs w:val="24"/>
        </w:rPr>
        <w:t xml:space="preserve"> границы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rder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dashed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4750B2FD" w14:textId="4881C83A" w:rsidR="005B0F4A" w:rsidRPr="009325C1" w:rsidRDefault="005B0F4A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or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</w:t>
      </w:r>
      <w:r w:rsidR="00F00944" w:rsidRPr="009325C1">
        <w:rPr>
          <w:rFonts w:ascii="Times New Roman" w:hAnsi="Times New Roman" w:cs="Times New Roman"/>
          <w:sz w:val="24"/>
          <w:szCs w:val="24"/>
        </w:rPr>
        <w:t>цвет</w:t>
      </w:r>
      <w:r w:rsidRPr="009325C1">
        <w:rPr>
          <w:rFonts w:ascii="Times New Roman" w:hAnsi="Times New Roman" w:cs="Times New Roman"/>
          <w:sz w:val="24"/>
          <w:szCs w:val="24"/>
        </w:rPr>
        <w:t xml:space="preserve"> границы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rder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lack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29B59159" w14:textId="1443CC3E" w:rsidR="003253C9" w:rsidRPr="009325C1" w:rsidRDefault="003253C9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adius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радиус закругления границ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rder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adius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5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78E787DF" w14:textId="6608ED1B" w:rsidR="0081206C" w:rsidRPr="009325C1" w:rsidRDefault="0081206C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rgin</w:t>
      </w:r>
      <w:r w:rsidRPr="009325C1">
        <w:rPr>
          <w:rFonts w:ascii="Times New Roman" w:hAnsi="Times New Roman" w:cs="Times New Roman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325C1">
        <w:rPr>
          <w:rFonts w:ascii="Times New Roman" w:hAnsi="Times New Roman" w:cs="Times New Roman"/>
          <w:sz w:val="24"/>
          <w:szCs w:val="24"/>
        </w:rPr>
        <w:t>внешний отступ</w:t>
      </w:r>
    </w:p>
    <w:p w14:paraId="655465BA" w14:textId="133E4404" w:rsidR="0081206C" w:rsidRPr="009325C1" w:rsidRDefault="0081206C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Сверху | Справа | Снизу | Слева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rgin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1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2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3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4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71CF8A2D" w14:textId="7CBEC33C" w:rsidR="0081206C" w:rsidRPr="009325C1" w:rsidRDefault="0081206C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Вокруг</w:t>
      </w:r>
      <w:r w:rsidRPr="009325C1">
        <w:rPr>
          <w:rFonts w:ascii="Times New Roman" w:hAnsi="Times New Roman" w:cs="Times New Roman"/>
          <w:sz w:val="24"/>
          <w:szCs w:val="24"/>
        </w:rPr>
        <w:t>. Например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rgin:</w:t>
      </w:r>
      <w:r w:rsidR="005B0F4A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20px;</w:t>
      </w:r>
    </w:p>
    <w:p w14:paraId="41F4D8FC" w14:textId="3595D6A7" w:rsidR="0081206C" w:rsidRPr="009325C1" w:rsidRDefault="0081206C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По вертикали | по горизонтали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rgin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5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10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</w:p>
    <w:p w14:paraId="50589DE8" w14:textId="532CF5B7" w:rsidR="003253C9" w:rsidRPr="00203D4F" w:rsidRDefault="003253C9" w:rsidP="00203D4F">
      <w:pPr>
        <w:pStyle w:val="a3"/>
        <w:numPr>
          <w:ilvl w:val="2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25C1">
        <w:rPr>
          <w:noProof/>
          <w:lang w:eastAsia="ru-RU"/>
        </w:rPr>
        <w:drawing>
          <wp:inline distT="0" distB="0" distL="0" distR="0" wp14:anchorId="7EDB3E1A" wp14:editId="00303B4C">
            <wp:extent cx="2116473" cy="16857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0910" cy="16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DBFF" w14:textId="310FB486" w:rsidR="0081206C" w:rsidRPr="009325C1" w:rsidRDefault="0081206C" w:rsidP="00203D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азмеры</w:t>
      </w:r>
    </w:p>
    <w:p w14:paraId="428D37C5" w14:textId="77980104" w:rsidR="0081206C" w:rsidRPr="009325C1" w:rsidRDefault="0081206C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ширина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</w:t>
      </w:r>
      <w:proofErr w:type="gram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200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  <w:proofErr w:type="gramEnd"/>
    </w:p>
    <w:p w14:paraId="1D6BF097" w14:textId="53D0D5CA" w:rsidR="009620AF" w:rsidRPr="009325C1" w:rsidRDefault="009620AF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height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9325C1">
        <w:rPr>
          <w:rFonts w:ascii="Times New Roman" w:hAnsi="Times New Roman" w:cs="Times New Roman"/>
          <w:sz w:val="24"/>
          <w:szCs w:val="24"/>
        </w:rPr>
        <w:t>высота</w:t>
      </w:r>
      <w:proofErr w:type="gramEnd"/>
      <w:r w:rsidRPr="009325C1">
        <w:rPr>
          <w:rFonts w:ascii="Times New Roman" w:hAnsi="Times New Roman" w:cs="Times New Roman"/>
          <w:sz w:val="24"/>
          <w:szCs w:val="24"/>
        </w:rPr>
        <w:t xml:space="preserve"> Например: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height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 200px;</w:t>
      </w:r>
    </w:p>
    <w:p w14:paraId="619670A8" w14:textId="3C43AC50" w:rsidR="0081206C" w:rsidRPr="009325C1" w:rsidRDefault="0081206C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x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/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in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максимальная/минимальная ширина Например: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x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</w:t>
      </w:r>
      <w:proofErr w:type="gram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200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  <w:proofErr w:type="gramEnd"/>
    </w:p>
    <w:p w14:paraId="636CDA4F" w14:textId="0B365EE5" w:rsidR="0081206C" w:rsidRPr="009325C1" w:rsidRDefault="0081206C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x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-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/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in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-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максимальная/минимальная высота Например: </w:t>
      </w:r>
      <w:r w:rsidR="002D20D8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max</w:t>
      </w:r>
      <w:r w:rsidR="002D20D8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: </w:t>
      </w:r>
      <w:proofErr w:type="gram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200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  <w:proofErr w:type="gramEnd"/>
    </w:p>
    <w:p w14:paraId="06F3C336" w14:textId="16B901B7" w:rsidR="0081206C" w:rsidRPr="009325C1" w:rsidRDefault="002D20D8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lastRenderedPageBreak/>
        <w:t>Меры исчисления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3E210" w14:textId="634CC57D" w:rsidR="002D20D8" w:rsidRPr="009325C1" w:rsidRDefault="002D20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9325C1">
        <w:rPr>
          <w:rFonts w:ascii="Times New Roman" w:hAnsi="Times New Roman" w:cs="Times New Roman"/>
          <w:sz w:val="24"/>
          <w:szCs w:val="24"/>
        </w:rPr>
        <w:t>пиксели – статичная мера.</w:t>
      </w:r>
    </w:p>
    <w:p w14:paraId="1341396F" w14:textId="32E71BE4" w:rsidR="002D20D8" w:rsidRPr="009325C1" w:rsidRDefault="002D20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%</w:t>
      </w:r>
      <w:r w:rsidRPr="009325C1">
        <w:rPr>
          <w:rFonts w:ascii="Times New Roman" w:hAnsi="Times New Roman" w:cs="Times New Roman"/>
          <w:sz w:val="24"/>
          <w:szCs w:val="24"/>
        </w:rPr>
        <w:t xml:space="preserve"> - проценты размера экрана – динамичная мера.</w:t>
      </w:r>
    </w:p>
    <w:p w14:paraId="6725BFE2" w14:textId="682079C4" w:rsidR="002D20D8" w:rsidRPr="009325C1" w:rsidRDefault="002D20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vw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- % от ширины, даже если относится к высоте.</w:t>
      </w:r>
    </w:p>
    <w:p w14:paraId="0CA93C74" w14:textId="3C8DC25D" w:rsidR="002D20D8" w:rsidRPr="009325C1" w:rsidRDefault="002D20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vh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- % от высоты, даже если относится к ширине.</w:t>
      </w:r>
    </w:p>
    <w:p w14:paraId="6F82EC1E" w14:textId="570E40DB" w:rsidR="002D20D8" w:rsidRPr="009325C1" w:rsidRDefault="002D20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m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— относительно размера шрифта в элементе.</w:t>
      </w:r>
    </w:p>
    <w:p w14:paraId="6465589E" w14:textId="7B05BFC0" w:rsidR="002001C5" w:rsidRPr="009325C1" w:rsidRDefault="002001C5" w:rsidP="00203D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Положение</w:t>
      </w:r>
    </w:p>
    <w:p w14:paraId="269A1EB0" w14:textId="14A19044" w:rsidR="002001C5" w:rsidRPr="009325C1" w:rsidRDefault="002001C5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position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- указывает, как элемент позиционируется в документе.</w:t>
      </w:r>
    </w:p>
    <w:p w14:paraId="15284D95" w14:textId="6896CD60" w:rsidR="002001C5" w:rsidRPr="009325C1" w:rsidRDefault="002001C5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Виды значения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51BDE1" w14:textId="1FB9E21B" w:rsidR="002001C5" w:rsidRPr="009325C1" w:rsidRDefault="003716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static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значение по умолчанию</w:t>
      </w:r>
      <w:r w:rsidR="002001C5" w:rsidRPr="009325C1">
        <w:rPr>
          <w:rFonts w:ascii="Times New Roman" w:hAnsi="Times New Roman" w:cs="Times New Roman"/>
          <w:sz w:val="24"/>
          <w:szCs w:val="24"/>
        </w:rPr>
        <w:t>.</w:t>
      </w:r>
    </w:p>
    <w:p w14:paraId="25AA005F" w14:textId="1163FFBD" w:rsidR="003716D8" w:rsidRPr="009325C1" w:rsidRDefault="003716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bsolute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относительно границ документа, перемещается с документом при 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скрол</w:t>
      </w:r>
      <w:r w:rsidR="00315F2C" w:rsidRPr="009325C1">
        <w:rPr>
          <w:rFonts w:ascii="Times New Roman" w:hAnsi="Times New Roman" w:cs="Times New Roman"/>
          <w:sz w:val="24"/>
          <w:szCs w:val="24"/>
        </w:rPr>
        <w:t>л</w:t>
      </w:r>
      <w:r w:rsidRPr="009325C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7D9746E4" w14:textId="7BEA359E" w:rsidR="003716D8" w:rsidRPr="009325C1" w:rsidRDefault="003716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ixed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относительно границ окна браузера, не перемещается.</w:t>
      </w:r>
    </w:p>
    <w:p w14:paraId="0605C02C" w14:textId="6317ED40" w:rsidR="003716D8" w:rsidRPr="009325C1" w:rsidRDefault="003716D8" w:rsidP="00203D4F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elative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– относительно своего нормального положения.</w:t>
      </w:r>
    </w:p>
    <w:p w14:paraId="27F59E06" w14:textId="0651D9C3" w:rsidR="003716D8" w:rsidRPr="009325C1" w:rsidRDefault="003716D8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left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p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ight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/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ttom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</w:t>
      </w:r>
      <w:r w:rsidR="00114929" w:rsidRPr="009325C1">
        <w:rPr>
          <w:rFonts w:ascii="Times New Roman" w:hAnsi="Times New Roman" w:cs="Times New Roman"/>
          <w:sz w:val="24"/>
          <w:szCs w:val="24"/>
        </w:rPr>
        <w:t>позиция позиционируемого элемента по определенной стороне. Например</w:t>
      </w:r>
      <w:r w:rsidR="00114929"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114929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top: 100px;</w:t>
      </w:r>
    </w:p>
    <w:p w14:paraId="58DAFE94" w14:textId="6DA66AEE" w:rsidR="002001C5" w:rsidRPr="009325C1" w:rsidRDefault="002001C5" w:rsidP="00203D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Выравнивание</w:t>
      </w:r>
      <w:r w:rsidR="009620AF" w:rsidRPr="009325C1">
        <w:rPr>
          <w:rFonts w:ascii="Times New Roman" w:hAnsi="Times New Roman" w:cs="Times New Roman"/>
          <w:sz w:val="24"/>
          <w:szCs w:val="24"/>
        </w:rPr>
        <w:t xml:space="preserve"> (стили родителя)</w:t>
      </w:r>
    </w:p>
    <w:p w14:paraId="7DE245F0" w14:textId="353EF049" w:rsidR="00114929" w:rsidRPr="009325C1" w:rsidRDefault="00114929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оболочка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box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это метод адаптивного позиционирования дочерних элементов внутри родителя со свойством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isplay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: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lex</w:t>
      </w:r>
      <w:r w:rsidR="001D4A94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4A94DF89" w14:textId="5309B87F" w:rsidR="009620AF" w:rsidRPr="009325C1" w:rsidRDefault="000650F7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lex-direction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расположение дочерних элементов в строку</w:t>
      </w:r>
      <w:r w:rsidR="00D0145A" w:rsidRPr="009325C1">
        <w:rPr>
          <w:rFonts w:ascii="Times New Roman" w:hAnsi="Times New Roman" w:cs="Times New Roman"/>
          <w:sz w:val="24"/>
          <w:szCs w:val="24"/>
        </w:rPr>
        <w:t>(</w:t>
      </w:r>
      <w:r w:rsidR="00D0145A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raw</w:t>
      </w:r>
      <w:r w:rsidR="00D0145A" w:rsidRPr="009325C1">
        <w:rPr>
          <w:rFonts w:ascii="Times New Roman" w:hAnsi="Times New Roman" w:cs="Times New Roman"/>
          <w:sz w:val="24"/>
          <w:szCs w:val="24"/>
        </w:rPr>
        <w:t>)</w:t>
      </w:r>
      <w:r w:rsidRPr="009325C1">
        <w:rPr>
          <w:rFonts w:ascii="Times New Roman" w:hAnsi="Times New Roman" w:cs="Times New Roman"/>
          <w:sz w:val="24"/>
          <w:szCs w:val="24"/>
        </w:rPr>
        <w:t xml:space="preserve"> или в столбец</w:t>
      </w:r>
      <w:r w:rsidR="00D0145A" w:rsidRPr="009325C1">
        <w:rPr>
          <w:rFonts w:ascii="Times New Roman" w:hAnsi="Times New Roman" w:cs="Times New Roman"/>
          <w:sz w:val="24"/>
          <w:szCs w:val="24"/>
        </w:rPr>
        <w:t>(</w:t>
      </w:r>
      <w:r w:rsidR="00D0145A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column</w:t>
      </w:r>
      <w:r w:rsidR="00D0145A" w:rsidRPr="009325C1">
        <w:rPr>
          <w:rFonts w:ascii="Times New Roman" w:hAnsi="Times New Roman" w:cs="Times New Roman"/>
          <w:sz w:val="24"/>
          <w:szCs w:val="24"/>
        </w:rPr>
        <w:t>)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36F7B2B5" w14:textId="057FA559" w:rsidR="00D0145A" w:rsidRPr="009325C1" w:rsidRDefault="00D0145A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lex-wrap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- возможность переносить элементы на новую строку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wrap</w:t>
      </w:r>
      <w:r w:rsidRPr="009325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nowrap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591E7B07" w14:textId="5E96D1E1" w:rsidR="00150B86" w:rsidRPr="009325C1" w:rsidRDefault="00150B86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Style w:val="property-name"/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9325C1">
        <w:rPr>
          <w:rStyle w:val="property-name"/>
          <w:rFonts w:ascii="Times New Roman" w:hAnsi="Times New Roman" w:cs="Times New Roman"/>
          <w:color w:val="C45911" w:themeColor="accent2" w:themeShade="BF"/>
          <w:sz w:val="24"/>
          <w:szCs w:val="24"/>
        </w:rPr>
        <w:t>align-content</w:t>
      </w:r>
      <w:proofErr w:type="spellEnd"/>
      <w:r w:rsidRPr="009325C1">
        <w:rPr>
          <w:rStyle w:val="property-name"/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Style w:val="property-name"/>
          <w:rFonts w:ascii="Times New Roman" w:hAnsi="Times New Roman" w:cs="Times New Roman"/>
          <w:sz w:val="24"/>
          <w:szCs w:val="24"/>
        </w:rPr>
        <w:t>– распределение пространства между и вокруг элемент</w:t>
      </w:r>
      <w:r w:rsidR="007609BF" w:rsidRPr="009325C1">
        <w:rPr>
          <w:rStyle w:val="property-name"/>
          <w:rFonts w:ascii="Times New Roman" w:hAnsi="Times New Roman" w:cs="Times New Roman"/>
          <w:sz w:val="24"/>
          <w:szCs w:val="24"/>
        </w:rPr>
        <w:t>ов</w:t>
      </w:r>
      <w:r w:rsidRPr="009325C1">
        <w:rPr>
          <w:rStyle w:val="property-name"/>
          <w:rFonts w:ascii="Times New Roman" w:hAnsi="Times New Roman" w:cs="Times New Roman"/>
          <w:sz w:val="24"/>
          <w:szCs w:val="24"/>
        </w:rPr>
        <w:t xml:space="preserve"> контента вдоль поперечной оси строки или столбца.</w:t>
      </w:r>
    </w:p>
    <w:p w14:paraId="57599FC8" w14:textId="33427565" w:rsidR="004010D0" w:rsidRPr="009325C1" w:rsidRDefault="00E279CB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justify-content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Style w:val="property-name"/>
          <w:rFonts w:ascii="Times New Roman" w:hAnsi="Times New Roman" w:cs="Times New Roman"/>
          <w:sz w:val="24"/>
          <w:szCs w:val="24"/>
        </w:rPr>
        <w:t>– распределение пространства между и вокруг элементами контента перпендикулярно поперечной оси строки или столбца.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</w:p>
    <w:p w14:paraId="179E7D89" w14:textId="2159D186" w:rsidR="00E279CB" w:rsidRPr="009325C1" w:rsidRDefault="008A117C" w:rsidP="00203D4F">
      <w:pPr>
        <w:pStyle w:val="a3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align-items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выравнивает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le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-элементы текущей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lex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-линии.</w:t>
      </w:r>
    </w:p>
    <w:p w14:paraId="0DC7C558" w14:textId="3A2EE01B" w:rsidR="008A117C" w:rsidRPr="009325C1" w:rsidRDefault="008A117C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Чтобы лучше разобраться во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="0065046F" w:rsidRPr="009325C1">
        <w:rPr>
          <w:rFonts w:ascii="Times New Roman" w:hAnsi="Times New Roman" w:cs="Times New Roman"/>
          <w:sz w:val="24"/>
          <w:szCs w:val="24"/>
        </w:rPr>
        <w:t>, можно воспользоваться инструментом разработчика в браузере.</w:t>
      </w:r>
    </w:p>
    <w:p w14:paraId="20DEE102" w14:textId="33582FD8" w:rsidR="0065046F" w:rsidRPr="009325C1" w:rsidRDefault="0065046F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Запустите файл 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index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.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html</w:t>
      </w:r>
      <w:r w:rsidR="0039588D"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,</w:t>
      </w:r>
      <w:r w:rsidRPr="009325C1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 xml:space="preserve"> </w:t>
      </w:r>
      <w:r w:rsidR="0039588D" w:rsidRPr="009325C1">
        <w:rPr>
          <w:rFonts w:ascii="Times New Roman" w:hAnsi="Times New Roman" w:cs="Times New Roman"/>
          <w:sz w:val="24"/>
          <w:szCs w:val="24"/>
        </w:rPr>
        <w:t>добавив в него код</w:t>
      </w:r>
      <w:r w:rsidRPr="009325C1">
        <w:rPr>
          <w:rFonts w:ascii="Times New Roman" w:hAnsi="Times New Roman" w:cs="Times New Roman"/>
          <w:sz w:val="24"/>
          <w:szCs w:val="24"/>
        </w:rPr>
        <w:t>, представленны</w:t>
      </w:r>
      <w:r w:rsidR="0039588D" w:rsidRPr="009325C1">
        <w:rPr>
          <w:rFonts w:ascii="Times New Roman" w:hAnsi="Times New Roman" w:cs="Times New Roman"/>
          <w:sz w:val="24"/>
          <w:szCs w:val="24"/>
        </w:rPr>
        <w:t>й</w:t>
      </w:r>
      <w:r w:rsidRPr="009325C1">
        <w:rPr>
          <w:rFonts w:ascii="Times New Roman" w:hAnsi="Times New Roman" w:cs="Times New Roman"/>
          <w:sz w:val="24"/>
          <w:szCs w:val="24"/>
        </w:rPr>
        <w:t xml:space="preserve"> ниже:</w:t>
      </w:r>
    </w:p>
    <w:p w14:paraId="6A670894" w14:textId="5930489C" w:rsidR="0065046F" w:rsidRPr="009325C1" w:rsidRDefault="0065046F" w:rsidP="008638EA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&lt;!DOCTYPE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html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ang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</w:t>
      </w:r>
      <w:proofErr w:type="spellStart"/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ru</w:t>
      </w:r>
      <w:proofErr w:type="spellEnd"/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#parent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position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fixed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100vw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100vh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display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</w:t>
      </w:r>
      <w:proofErr w:type="gramStart"/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  <w:proofErr w:type="gramEnd"/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  <w:lang w:val="en-US"/>
        </w:rPr>
        <w:t xml:space="preserve">#children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100px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100px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background-color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black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div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parent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 xml:space="preserve">div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color w:val="50A14E"/>
          <w:sz w:val="24"/>
          <w:szCs w:val="24"/>
          <w:lang w:val="en-US"/>
        </w:rPr>
        <w:t>="children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59523E" w14:textId="2C5E6C07" w:rsidR="00AA3E3B" w:rsidRPr="009325C1" w:rsidRDefault="0039588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траница состоит из “родителя” (страница во всё окно) и “дочернего элемента” (черный квадрат). Нажмите на квадрат правой кнопкой мыши и выбер</w:t>
      </w:r>
      <w:r w:rsidR="007609BF" w:rsidRPr="009325C1">
        <w:rPr>
          <w:rFonts w:ascii="Times New Roman" w:hAnsi="Times New Roman" w:cs="Times New Roman"/>
          <w:sz w:val="24"/>
          <w:szCs w:val="24"/>
        </w:rPr>
        <w:t>и</w:t>
      </w:r>
      <w:r w:rsidRPr="009325C1">
        <w:rPr>
          <w:rFonts w:ascii="Times New Roman" w:hAnsi="Times New Roman" w:cs="Times New Roman"/>
          <w:sz w:val="24"/>
          <w:szCs w:val="24"/>
        </w:rPr>
        <w:t>те пункт “Посмотреть код элемента”.</w:t>
      </w:r>
    </w:p>
    <w:p w14:paraId="08CC434A" w14:textId="2E436F27" w:rsidR="0039588D" w:rsidRPr="009325C1" w:rsidRDefault="0039588D" w:rsidP="008638E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A7A44A" wp14:editId="7F088130">
            <wp:extent cx="2683862" cy="28664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5475" cy="28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F904" w14:textId="3D631CD6" w:rsidR="0039588D" w:rsidRPr="009325C1" w:rsidRDefault="0039588D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Откроется инструмент разработчика. В нем нужно нажать на блок “родитель”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sz w:val="24"/>
          <w:szCs w:val="24"/>
        </w:rPr>
        <w:t xml:space="preserve"> = “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parent</w:t>
      </w:r>
      <w:r w:rsidRPr="009325C1">
        <w:rPr>
          <w:rFonts w:ascii="Times New Roman" w:hAnsi="Times New Roman" w:cs="Times New Roman"/>
          <w:sz w:val="24"/>
          <w:szCs w:val="24"/>
        </w:rPr>
        <w:t>”.</w:t>
      </w:r>
    </w:p>
    <w:p w14:paraId="3E44ABA2" w14:textId="752595C1" w:rsidR="0039588D" w:rsidRPr="009325C1" w:rsidRDefault="0039588D" w:rsidP="008638E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B7F244" wp14:editId="3E4AA53C">
            <wp:extent cx="1704928" cy="2138901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983424" cy="24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D2CB2" wp14:editId="12200405">
            <wp:extent cx="1814683" cy="2142733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108" cy="215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196" w14:textId="1E5624D9" w:rsidR="00293E6F" w:rsidRPr="009325C1" w:rsidRDefault="00293E6F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Внизу будут представлены стили выбранного элемента. Около свойства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display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появится значок ручной настройки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При нажатии на него откроется меню для экспериментов с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sz w:val="24"/>
          <w:szCs w:val="24"/>
        </w:rPr>
        <w:t xml:space="preserve">. При нажатии на любую кнопку из этого меню вы заметите изменение положения квадрата и </w:t>
      </w:r>
      <w:r w:rsidR="004577B9" w:rsidRPr="009325C1">
        <w:rPr>
          <w:rFonts w:ascii="Times New Roman" w:hAnsi="Times New Roman" w:cs="Times New Roman"/>
          <w:sz w:val="24"/>
          <w:szCs w:val="24"/>
        </w:rPr>
        <w:t>смена</w:t>
      </w:r>
      <w:r w:rsidR="00DB758F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стилей этого элемента.</w:t>
      </w:r>
    </w:p>
    <w:p w14:paraId="1A1A0371" w14:textId="69D049E8" w:rsidR="00293E6F" w:rsidRPr="009325C1" w:rsidRDefault="00293E6F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Наблюдая за изменениями в стилях, анализируйте и запоминайте</w:t>
      </w:r>
      <w:r w:rsidR="00104019" w:rsidRPr="009325C1">
        <w:rPr>
          <w:rFonts w:ascii="Times New Roman" w:hAnsi="Times New Roman" w:cs="Times New Roman"/>
          <w:sz w:val="24"/>
          <w:szCs w:val="24"/>
        </w:rPr>
        <w:t xml:space="preserve">. Используя этот способ, понять </w:t>
      </w:r>
      <w:r w:rsidR="00104019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  <w:lang w:val="en-US"/>
        </w:rPr>
        <w:t>flex</w:t>
      </w:r>
      <w:r w:rsidR="00104019"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="00104019" w:rsidRPr="009325C1">
        <w:rPr>
          <w:rFonts w:ascii="Times New Roman" w:hAnsi="Times New Roman" w:cs="Times New Roman"/>
          <w:sz w:val="24"/>
          <w:szCs w:val="24"/>
        </w:rPr>
        <w:t>намного проще.</w:t>
      </w:r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F1269" w14:textId="14EDCAF5" w:rsidR="00293E6F" w:rsidRPr="009325C1" w:rsidRDefault="00293E6F" w:rsidP="008638E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EBE253" wp14:editId="349F4763">
            <wp:extent cx="2877783" cy="3518452"/>
            <wp:effectExtent l="0" t="0" r="0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0718" cy="35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E523" w14:textId="76B04882" w:rsidR="00684FAB" w:rsidRPr="009325C1" w:rsidRDefault="00684FA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Пример одного из способов центрирования элемента:</w:t>
      </w:r>
    </w:p>
    <w:p w14:paraId="06B6E6BE" w14:textId="263343A0" w:rsidR="00684FAB" w:rsidRPr="009325C1" w:rsidRDefault="00684FA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763C0D" wp14:editId="736E4249">
            <wp:extent cx="5267573" cy="3021330"/>
            <wp:effectExtent l="0" t="0" r="952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862" cy="3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1011" w14:textId="6A54D19A" w:rsidR="006822C9" w:rsidRPr="008638EA" w:rsidRDefault="006822C9" w:rsidP="008638E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38EA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а стилей </w:t>
      </w:r>
      <w:r w:rsidRPr="008638EA">
        <w:rPr>
          <w:rFonts w:ascii="Times New Roman" w:hAnsi="Times New Roman" w:cs="Times New Roman"/>
          <w:b/>
          <w:bCs/>
          <w:sz w:val="28"/>
          <w:szCs w:val="28"/>
          <w:lang w:val="en-US"/>
        </w:rPr>
        <w:t>Bootstrap</w:t>
      </w:r>
    </w:p>
    <w:p w14:paraId="2C718353" w14:textId="67F1D2F8" w:rsidR="006822C9" w:rsidRPr="009325C1" w:rsidRDefault="006822C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овременные разработчики только в уникальных случаях используют рукописные стили. Существует множество библиотек, которые подключаются тегом &lt;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Pr="009325C1">
        <w:rPr>
          <w:rFonts w:ascii="Times New Roman" w:hAnsi="Times New Roman" w:cs="Times New Roman"/>
          <w:sz w:val="24"/>
          <w:szCs w:val="24"/>
        </w:rPr>
        <w:t xml:space="preserve">&gt; в “шапке” сайта. Разберем их работу на примере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</w:p>
    <w:p w14:paraId="52F9EF77" w14:textId="43375606" w:rsidR="006822C9" w:rsidRPr="009325C1" w:rsidRDefault="004577B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Суть</w:t>
      </w:r>
      <w:r w:rsidR="008278B4" w:rsidRPr="009325C1">
        <w:rPr>
          <w:rFonts w:ascii="Times New Roman" w:hAnsi="Times New Roman" w:cs="Times New Roman"/>
          <w:sz w:val="24"/>
          <w:szCs w:val="24"/>
        </w:rPr>
        <w:t xml:space="preserve"> </w:t>
      </w:r>
      <w:r w:rsidR="0001296B" w:rsidRPr="009325C1">
        <w:rPr>
          <w:rFonts w:ascii="Times New Roman" w:hAnsi="Times New Roman" w:cs="Times New Roman"/>
          <w:sz w:val="24"/>
          <w:szCs w:val="24"/>
        </w:rPr>
        <w:t xml:space="preserve">работы заключается в том, что элементы на странице должны использовать уже прописанные в библиотеке классы. Все стили и принципы их работы уже описаны в документации к </w:t>
      </w:r>
      <w:r w:rsidR="0001296B" w:rsidRPr="009325C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01296B" w:rsidRPr="009325C1">
        <w:rPr>
          <w:rFonts w:ascii="Times New Roman" w:hAnsi="Times New Roman" w:cs="Times New Roman"/>
          <w:sz w:val="24"/>
          <w:szCs w:val="24"/>
        </w:rPr>
        <w:t>.</w:t>
      </w:r>
    </w:p>
    <w:p w14:paraId="4DB70258" w14:textId="3CEC0D88" w:rsidR="0001296B" w:rsidRPr="009325C1" w:rsidRDefault="0001296B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Разберем наш пример с формой отправки имени и номера телефона.</w:t>
      </w:r>
    </w:p>
    <w:p w14:paraId="0D20AF60" w14:textId="512E7686" w:rsidR="0001296B" w:rsidRPr="009325C1" w:rsidRDefault="0001296B" w:rsidP="008638E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Подключим файл 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ootstrap.min.css</w:t>
      </w:r>
      <w:r w:rsidR="005B4DC0" w:rsidRPr="009325C1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5B4DC0" w:rsidRPr="009325C1">
        <w:rPr>
          <w:rFonts w:ascii="Times New Roman" w:hAnsi="Times New Roman" w:cs="Times New Roman"/>
          <w:sz w:val="24"/>
          <w:szCs w:val="24"/>
          <w:lang w:val="en-US"/>
        </w:rPr>
        <w:t>link</w:t>
      </w:r>
      <w:r w:rsidR="005B4DC0" w:rsidRPr="009325C1">
        <w:rPr>
          <w:rFonts w:ascii="Times New Roman" w:hAnsi="Times New Roman" w:cs="Times New Roman"/>
          <w:sz w:val="24"/>
          <w:szCs w:val="24"/>
        </w:rPr>
        <w:t xml:space="preserve"> с официального сайта </w:t>
      </w:r>
      <w:r w:rsidR="005B4DC0" w:rsidRPr="009325C1">
        <w:rPr>
          <w:rFonts w:ascii="Times New Roman" w:hAnsi="Times New Roman" w:cs="Times New Roman"/>
          <w:sz w:val="24"/>
          <w:szCs w:val="24"/>
        </w:rPr>
        <w:br/>
      </w:r>
      <w:hyperlink r:id="rId19" w:history="1">
        <w:r w:rsidR="001D16EF" w:rsidRPr="009325C1">
          <w:rPr>
            <w:rStyle w:val="a4"/>
            <w:rFonts w:ascii="Times New Roman" w:hAnsi="Times New Roman" w:cs="Times New Roman"/>
            <w:sz w:val="24"/>
            <w:szCs w:val="24"/>
          </w:rPr>
          <w:t>https://getbootstrap.com/docs/5.1/getting-started/introduction/</w:t>
        </w:r>
      </w:hyperlink>
      <w:r w:rsidR="005B4DC0" w:rsidRPr="009325C1">
        <w:rPr>
          <w:rFonts w:ascii="Times New Roman" w:hAnsi="Times New Roman" w:cs="Times New Roman"/>
          <w:sz w:val="24"/>
          <w:szCs w:val="24"/>
        </w:rPr>
        <w:t>:</w:t>
      </w:r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br/>
      </w:r>
      <w:r w:rsidRPr="009325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>link</w:t>
      </w:r>
      <w:proofErr w:type="spellEnd"/>
      <w:r w:rsidRPr="009325C1">
        <w:rPr>
          <w:rFonts w:ascii="Times New Roman" w:hAnsi="Times New Roman" w:cs="Times New Roman"/>
          <w:color w:val="BF8F00" w:themeColor="accent4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href</w:t>
      </w:r>
      <w:r w:rsidRPr="009325C1">
        <w:rPr>
          <w:rFonts w:ascii="Times New Roman" w:hAnsi="Times New Roman" w:cs="Times New Roman"/>
          <w:sz w:val="24"/>
          <w:szCs w:val="24"/>
        </w:rPr>
        <w:t xml:space="preserve">="https://cdn.jsdelivr.net/npm/bootstrap@5.0.2/dist/css/bootstrap.min.css" </w:t>
      </w:r>
      <w:proofErr w:type="spellStart"/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rel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stylesheet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" </w:t>
      </w:r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integrity</w:t>
      </w:r>
      <w:r w:rsidRPr="009325C1">
        <w:rPr>
          <w:rFonts w:ascii="Times New Roman" w:hAnsi="Times New Roman" w:cs="Times New Roman"/>
          <w:sz w:val="24"/>
          <w:szCs w:val="24"/>
        </w:rPr>
        <w:t xml:space="preserve">="sha384-EVSTQN3/azprG1Anm3QDgpJLIm9Nao0Yz1ztcQTwFspd3yD65VohhpuuCOmLASjC" </w:t>
      </w:r>
      <w:proofErr w:type="spellStart"/>
      <w:r w:rsidRPr="009325C1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crossorigin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25C1">
        <w:rPr>
          <w:rFonts w:ascii="Times New Roman" w:hAnsi="Times New Roman" w:cs="Times New Roman"/>
          <w:sz w:val="24"/>
          <w:szCs w:val="24"/>
        </w:rPr>
        <w:t>anonymous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"&gt;</w:t>
      </w:r>
    </w:p>
    <w:p w14:paraId="265F2CC8" w14:textId="4F7C24F9" w:rsidR="005B4DC0" w:rsidRPr="009325C1" w:rsidRDefault="005B4DC0" w:rsidP="008638E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>Используем классы из библиотеки:</w:t>
      </w:r>
    </w:p>
    <w:p w14:paraId="7ED7ED97" w14:textId="78E9CA04" w:rsidR="005B4DC0" w:rsidRPr="009325C1" w:rsidRDefault="001D16EF" w:rsidP="008638EA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orm-label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для названий полей ввода.</w:t>
      </w:r>
    </w:p>
    <w:p w14:paraId="074564A7" w14:textId="3BF80433" w:rsidR="001D16EF" w:rsidRPr="009325C1" w:rsidRDefault="001D16EF" w:rsidP="008638EA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form-control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>– для полей ввода.</w:t>
      </w:r>
    </w:p>
    <w:p w14:paraId="34C5DF09" w14:textId="75C6ECEA" w:rsidR="001D16EF" w:rsidRPr="009325C1" w:rsidRDefault="001D16EF" w:rsidP="008638EA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tn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proofErr w:type="spellStart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>btn-dark</w:t>
      </w:r>
      <w:proofErr w:type="spellEnd"/>
      <w:r w:rsidRPr="009325C1">
        <w:rPr>
          <w:rFonts w:ascii="Times New Roman" w:hAnsi="Times New Roman" w:cs="Times New Roman"/>
          <w:color w:val="C45911" w:themeColor="accent2" w:themeShade="BF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sz w:val="24"/>
          <w:szCs w:val="24"/>
        </w:rPr>
        <w:t xml:space="preserve">– для кнопки (да, </w:t>
      </w:r>
      <w:r w:rsidR="008278B4" w:rsidRPr="009325C1">
        <w:rPr>
          <w:rFonts w:ascii="Times New Roman" w:hAnsi="Times New Roman" w:cs="Times New Roman"/>
          <w:sz w:val="24"/>
          <w:szCs w:val="24"/>
        </w:rPr>
        <w:t xml:space="preserve">есть возможность </w:t>
      </w:r>
      <w:r w:rsidRPr="009325C1">
        <w:rPr>
          <w:rFonts w:ascii="Times New Roman" w:hAnsi="Times New Roman" w:cs="Times New Roman"/>
          <w:sz w:val="24"/>
          <w:szCs w:val="24"/>
        </w:rPr>
        <w:t>использовать несколько классов)</w:t>
      </w:r>
    </w:p>
    <w:p w14:paraId="4FD00B7E" w14:textId="77777777" w:rsidR="00100370" w:rsidRPr="009325C1" w:rsidRDefault="00100370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sz w:val="24"/>
          <w:szCs w:val="24"/>
        </w:rPr>
        <w:t xml:space="preserve">Они находятся в пунктах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325C1">
        <w:rPr>
          <w:rFonts w:ascii="Times New Roman" w:hAnsi="Times New Roman" w:cs="Times New Roman"/>
          <w:sz w:val="24"/>
          <w:szCs w:val="24"/>
        </w:rPr>
        <w:t xml:space="preserve"> и 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Pr="009325C1">
        <w:rPr>
          <w:rFonts w:ascii="Times New Roman" w:hAnsi="Times New Roman" w:cs="Times New Roman"/>
          <w:sz w:val="24"/>
          <w:szCs w:val="24"/>
        </w:rPr>
        <w:t>:</w:t>
      </w:r>
    </w:p>
    <w:p w14:paraId="5CD22D76" w14:textId="2EBEFD23" w:rsidR="00100370" w:rsidRPr="009325C1" w:rsidRDefault="00100370" w:rsidP="008638EA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599AB8B" wp14:editId="0CF9A640">
            <wp:extent cx="5222546" cy="2809875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245" cy="28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5C1">
        <w:rPr>
          <w:rFonts w:ascii="Times New Roman" w:hAnsi="Times New Roman" w:cs="Times New Roman"/>
          <w:sz w:val="24"/>
          <w:szCs w:val="24"/>
        </w:rPr>
        <w:br/>
      </w: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01E335" wp14:editId="61382AA0">
            <wp:extent cx="5324475" cy="2703444"/>
            <wp:effectExtent l="0" t="0" r="0" b="190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8003" cy="273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2B90" w14:textId="42C81597" w:rsidR="001D16EF" w:rsidRPr="009325C1" w:rsidRDefault="004577B9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color w:val="FF0000"/>
          <w:sz w:val="24"/>
          <w:szCs w:val="24"/>
        </w:rPr>
        <w:t xml:space="preserve">При использовании </w:t>
      </w:r>
      <w:r w:rsidR="001D16EF" w:rsidRPr="009325C1">
        <w:rPr>
          <w:rFonts w:ascii="Times New Roman" w:hAnsi="Times New Roman" w:cs="Times New Roman"/>
          <w:color w:val="FF0000"/>
          <w:sz w:val="24"/>
          <w:szCs w:val="24"/>
        </w:rPr>
        <w:t>класс</w:t>
      </w:r>
      <w:r w:rsidRPr="009325C1">
        <w:rPr>
          <w:rFonts w:ascii="Times New Roman" w:hAnsi="Times New Roman" w:cs="Times New Roman"/>
          <w:color w:val="FF0000"/>
          <w:sz w:val="24"/>
          <w:szCs w:val="24"/>
        </w:rPr>
        <w:t>ов</w:t>
      </w:r>
      <w:r w:rsidR="001D16EF" w:rsidRPr="009325C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D16EF" w:rsidRPr="009325C1">
        <w:rPr>
          <w:rFonts w:ascii="Times New Roman" w:hAnsi="Times New Roman" w:cs="Times New Roman"/>
          <w:color w:val="FF0000"/>
          <w:sz w:val="24"/>
          <w:szCs w:val="24"/>
          <w:lang w:val="en-US"/>
        </w:rPr>
        <w:t>bootstrap</w:t>
      </w:r>
      <w:r w:rsidR="001D16EF" w:rsidRPr="009325C1">
        <w:rPr>
          <w:rFonts w:ascii="Times New Roman" w:hAnsi="Times New Roman" w:cs="Times New Roman"/>
          <w:color w:val="FF0000"/>
          <w:sz w:val="24"/>
          <w:szCs w:val="24"/>
        </w:rPr>
        <w:t>, нам достаточно настроить размер и расположение</w:t>
      </w:r>
      <w:r w:rsidR="001D16EF" w:rsidRPr="009325C1">
        <w:rPr>
          <w:rFonts w:ascii="Times New Roman" w:hAnsi="Times New Roman" w:cs="Times New Roman"/>
          <w:sz w:val="24"/>
          <w:szCs w:val="24"/>
        </w:rPr>
        <w:t>. Такой код у нас получится в результате:</w:t>
      </w:r>
    </w:p>
    <w:p w14:paraId="36DC4855" w14:textId="4C0DB024" w:rsidR="00100370" w:rsidRPr="009325C1" w:rsidRDefault="001D16EF" w:rsidP="006F2226">
      <w:pPr>
        <w:pStyle w:val="a3"/>
        <w:spacing w:after="0" w:line="360" w:lineRule="auto"/>
        <w:ind w:left="0"/>
        <w:rPr>
          <w:rFonts w:ascii="Times New Roman" w:hAnsi="Times New Roman" w:cs="Times New Roman"/>
          <w:color w:val="383A42"/>
          <w:sz w:val="24"/>
          <w:szCs w:val="24"/>
        </w:rPr>
      </w:pPr>
      <w:r w:rsidRPr="009325C1">
        <w:rPr>
          <w:rFonts w:ascii="Times New Roman" w:hAnsi="Times New Roman" w:cs="Times New Roman"/>
          <w:color w:val="383A42"/>
          <w:sz w:val="24"/>
          <w:szCs w:val="24"/>
        </w:rPr>
        <w:t>&lt;!</w:t>
      </w:r>
      <w:r w:rsidRPr="009325C1">
        <w:rPr>
          <w:rFonts w:ascii="Times New Roman" w:hAnsi="Times New Roman" w:cs="Times New Roman"/>
          <w:color w:val="383A42"/>
          <w:sz w:val="24"/>
          <w:szCs w:val="24"/>
          <w:lang w:val="en-US"/>
        </w:rPr>
        <w:t>DOCTYP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lang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titl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Форма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titl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ink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href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9325C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cdn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jsdelivr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.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9325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/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325C1">
        <w:rPr>
          <w:rFonts w:ascii="Times New Roman" w:hAnsi="Times New Roman" w:cs="Times New Roman"/>
          <w:sz w:val="24"/>
          <w:szCs w:val="24"/>
        </w:rPr>
        <w:t>@5.0.2/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/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9325C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rel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stylesheet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ntegrity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sha</w:t>
      </w:r>
      <w:r w:rsidRPr="009325C1">
        <w:rPr>
          <w:rFonts w:ascii="Times New Roman" w:hAnsi="Times New Roman" w:cs="Times New Roman"/>
          <w:sz w:val="24"/>
          <w:szCs w:val="24"/>
        </w:rPr>
        <w:t>384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EVSTQN</w:t>
      </w:r>
      <w:r w:rsidRPr="009325C1">
        <w:rPr>
          <w:rFonts w:ascii="Times New Roman" w:hAnsi="Times New Roman" w:cs="Times New Roman"/>
          <w:sz w:val="24"/>
          <w:szCs w:val="24"/>
        </w:rPr>
        <w:t>3/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azprG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Anm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QDgpJLIm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9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Nao</w:t>
      </w:r>
      <w:r w:rsidRPr="009325C1">
        <w:rPr>
          <w:rFonts w:ascii="Times New Roman" w:hAnsi="Times New Roman" w:cs="Times New Roman"/>
          <w:sz w:val="24"/>
          <w:szCs w:val="24"/>
        </w:rPr>
        <w:t>0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Yz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1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ztcQTwFspd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yD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65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VohhpuuCOmLASjC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rossorigin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anonymous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ead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lastRenderedPageBreak/>
        <w:t xml:space="preserve">    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font</w:t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siz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5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padding</w:t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to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margin</w:t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bottom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0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>#</w:t>
      </w:r>
      <w:r w:rsidRPr="009325C1">
        <w:rPr>
          <w:rFonts w:ascii="Times New Roman" w:hAnsi="Times New Roman" w:cs="Times New Roman"/>
          <w:color w:val="4078F2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>_</w:t>
      </w:r>
      <w:r w:rsidRPr="009325C1">
        <w:rPr>
          <w:rFonts w:ascii="Times New Roman" w:hAnsi="Times New Roman" w:cs="Times New Roman"/>
          <w:color w:val="4078F2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position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fixed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0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vw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height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100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vh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display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flex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align</w:t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items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center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justify</w:t>
      </w:r>
      <w:r w:rsidRPr="009325C1">
        <w:rPr>
          <w:rFonts w:ascii="Times New Roman" w:hAnsi="Times New Roman" w:cs="Times New Roman"/>
          <w:color w:val="57B6C2"/>
          <w:sz w:val="24"/>
          <w:szCs w:val="24"/>
        </w:rPr>
        <w:t>-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content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center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</w:t>
      </w:r>
      <w:r w:rsidRPr="009325C1">
        <w:rPr>
          <w:rFonts w:ascii="Times New Roman" w:hAnsi="Times New Roman" w:cs="Times New Roman"/>
          <w:color w:val="4078F2"/>
          <w:sz w:val="24"/>
          <w:szCs w:val="24"/>
        </w:rPr>
        <w:t>#</w:t>
      </w:r>
      <w:r w:rsidRPr="009325C1">
        <w:rPr>
          <w:rFonts w:ascii="Times New Roman" w:hAnsi="Times New Roman" w:cs="Times New Roman"/>
          <w:color w:val="4078F2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, .</w:t>
      </w:r>
      <w:proofErr w:type="spellStart"/>
      <w:r w:rsidRPr="009325C1">
        <w:rPr>
          <w:rFonts w:ascii="Times New Roman" w:hAnsi="Times New Roman" w:cs="Times New Roman"/>
          <w:color w:val="C18401"/>
          <w:sz w:val="24"/>
          <w:szCs w:val="24"/>
          <w:lang w:val="en-US"/>
        </w:rPr>
        <w:t>btn</w:t>
      </w:r>
      <w:proofErr w:type="spellEnd"/>
      <w:r w:rsidRPr="009325C1">
        <w:rPr>
          <w:rFonts w:ascii="Times New Roman" w:hAnsi="Times New Roman" w:cs="Times New Roman"/>
          <w:color w:val="C18401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{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</w:t>
      </w:r>
      <w:r w:rsidRPr="009325C1">
        <w:rPr>
          <w:rFonts w:ascii="Times New Roman" w:hAnsi="Times New Roman" w:cs="Times New Roman"/>
          <w:color w:val="57B6C2"/>
          <w:sz w:val="24"/>
          <w:szCs w:val="24"/>
          <w:lang w:val="en-US"/>
        </w:rPr>
        <w:t>width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 xml:space="preserve">: </w:t>
      </w:r>
      <w:r w:rsidRPr="009325C1">
        <w:rPr>
          <w:rFonts w:ascii="Times New Roman" w:hAnsi="Times New Roman" w:cs="Times New Roman"/>
          <w:color w:val="986801"/>
          <w:sz w:val="24"/>
          <w:szCs w:val="24"/>
        </w:rPr>
        <w:t>200</w:t>
      </w:r>
      <w:proofErr w:type="spellStart"/>
      <w:r w:rsidRPr="009325C1">
        <w:rPr>
          <w:rFonts w:ascii="Times New Roman" w:hAnsi="Times New Roman" w:cs="Times New Roman"/>
          <w:color w:val="986801"/>
          <w:sz w:val="24"/>
          <w:szCs w:val="24"/>
          <w:lang w:val="en-US"/>
        </w:rPr>
        <w:t>px</w:t>
      </w:r>
      <w:proofErr w:type="spellEnd"/>
      <w:r w:rsidRPr="009325C1">
        <w:rPr>
          <w:rFonts w:ascii="Times New Roman" w:hAnsi="Times New Roman" w:cs="Times New Roman"/>
          <w:color w:val="383A42"/>
          <w:sz w:val="24"/>
          <w:szCs w:val="24"/>
        </w:rPr>
        <w:t>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}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style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sz w:val="24"/>
          <w:szCs w:val="24"/>
        </w:rPr>
        <w:t>_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id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Имя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input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Номер телефона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input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lastRenderedPageBreak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p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utton</w:t>
      </w:r>
      <w:r w:rsidRPr="009325C1">
        <w:rPr>
          <w:rFonts w:ascii="Times New Roman" w:hAnsi="Times New Roman" w:cs="Times New Roman"/>
          <w:color w:val="E4564A"/>
          <w:sz w:val="24"/>
          <w:szCs w:val="24"/>
        </w:rPr>
        <w:t xml:space="preserve"> </w:t>
      </w:r>
      <w:r w:rsidRPr="009325C1">
        <w:rPr>
          <w:rFonts w:ascii="Times New Roman" w:hAnsi="Times New Roman" w:cs="Times New Roman"/>
          <w:i/>
          <w:iCs/>
          <w:color w:val="C18401"/>
          <w:sz w:val="24"/>
          <w:szCs w:val="24"/>
          <w:lang w:val="en-US"/>
        </w:rPr>
        <w:t>class</w:t>
      </w:r>
      <w:r w:rsidRPr="009325C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5C1">
        <w:rPr>
          <w:rFonts w:ascii="Times New Roman" w:hAnsi="Times New Roman" w:cs="Times New Roman"/>
          <w:sz w:val="24"/>
          <w:szCs w:val="24"/>
          <w:lang w:val="en-US"/>
        </w:rPr>
        <w:t>btn</w:t>
      </w:r>
      <w:proofErr w:type="spellEnd"/>
      <w:r w:rsidRPr="009325C1">
        <w:rPr>
          <w:rFonts w:ascii="Times New Roman" w:hAnsi="Times New Roman" w:cs="Times New Roman"/>
          <w:sz w:val="24"/>
          <w:szCs w:val="24"/>
        </w:rPr>
        <w:t>-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Pr="009325C1">
        <w:rPr>
          <w:rFonts w:ascii="Times New Roman" w:hAnsi="Times New Roman" w:cs="Times New Roman"/>
          <w:sz w:val="24"/>
          <w:szCs w:val="24"/>
        </w:rPr>
        <w:t>"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    Отправить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utton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labe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 xml:space="preserve">    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form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div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body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br/>
        <w:t>&lt;/</w:t>
      </w:r>
      <w:r w:rsidRPr="009325C1">
        <w:rPr>
          <w:rFonts w:ascii="Times New Roman" w:hAnsi="Times New Roman" w:cs="Times New Roman"/>
          <w:color w:val="E4564A"/>
          <w:sz w:val="24"/>
          <w:szCs w:val="24"/>
          <w:lang w:val="en-US"/>
        </w:rPr>
        <w:t>html</w:t>
      </w:r>
      <w:r w:rsidRPr="009325C1">
        <w:rPr>
          <w:rFonts w:ascii="Times New Roman" w:hAnsi="Times New Roman" w:cs="Times New Roman"/>
          <w:color w:val="383A42"/>
          <w:sz w:val="24"/>
          <w:szCs w:val="24"/>
        </w:rPr>
        <w:t>&gt;</w:t>
      </w:r>
    </w:p>
    <w:p w14:paraId="173D1C98" w14:textId="378551CE" w:rsidR="001D16EF" w:rsidRPr="009325C1" w:rsidRDefault="00100370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5C1">
        <w:rPr>
          <w:rFonts w:ascii="Times New Roman" w:hAnsi="Times New Roman" w:cs="Times New Roman"/>
          <w:sz w:val="24"/>
          <w:szCs w:val="24"/>
        </w:rPr>
        <w:t>Результат</w:t>
      </w:r>
      <w:r w:rsidRPr="009325C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7E7DCC" w14:textId="2AD14500" w:rsidR="00100370" w:rsidRPr="009325C1" w:rsidRDefault="00100370" w:rsidP="00FB0DA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325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50DF13" wp14:editId="4B2D74BD">
            <wp:extent cx="3123483" cy="2419162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9276" cy="24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5F8" w14:textId="77777777" w:rsidR="00100370" w:rsidRPr="009325C1" w:rsidRDefault="00100370" w:rsidP="00932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100370" w:rsidRPr="009325C1" w:rsidSect="009325C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FA08" w14:textId="77777777" w:rsidR="00A055FB" w:rsidRDefault="00A055FB" w:rsidP="009325C1">
      <w:pPr>
        <w:spacing w:after="0" w:line="240" w:lineRule="auto"/>
      </w:pPr>
      <w:r>
        <w:separator/>
      </w:r>
    </w:p>
  </w:endnote>
  <w:endnote w:type="continuationSeparator" w:id="0">
    <w:p w14:paraId="1EF64072" w14:textId="77777777" w:rsidR="00A055FB" w:rsidRDefault="00A055FB" w:rsidP="0093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530259"/>
      <w:docPartObj>
        <w:docPartGallery w:val="Page Numbers (Bottom of Page)"/>
        <w:docPartUnique/>
      </w:docPartObj>
    </w:sdtPr>
    <w:sdtEndPr/>
    <w:sdtContent>
      <w:p w14:paraId="73E6489D" w14:textId="05502AD4" w:rsidR="009325C1" w:rsidRDefault="009325C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5CC2" w14:textId="77777777" w:rsidR="009325C1" w:rsidRDefault="009325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9505D" w14:textId="77777777" w:rsidR="00A055FB" w:rsidRDefault="00A055FB" w:rsidP="009325C1">
      <w:pPr>
        <w:spacing w:after="0" w:line="240" w:lineRule="auto"/>
      </w:pPr>
      <w:r>
        <w:separator/>
      </w:r>
    </w:p>
  </w:footnote>
  <w:footnote w:type="continuationSeparator" w:id="0">
    <w:p w14:paraId="4BF24AB3" w14:textId="77777777" w:rsidR="00A055FB" w:rsidRDefault="00A055FB" w:rsidP="0093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D7D15"/>
    <w:multiLevelType w:val="multilevel"/>
    <w:tmpl w:val="68003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F60B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B5FE4"/>
    <w:multiLevelType w:val="hybridMultilevel"/>
    <w:tmpl w:val="20EE978C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512BE"/>
    <w:multiLevelType w:val="hybridMultilevel"/>
    <w:tmpl w:val="433E03AE"/>
    <w:lvl w:ilvl="0" w:tplc="30FA6E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47D4C"/>
    <w:multiLevelType w:val="hybridMultilevel"/>
    <w:tmpl w:val="46A23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867349"/>
    <w:multiLevelType w:val="hybridMultilevel"/>
    <w:tmpl w:val="327C2D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5213E05"/>
    <w:multiLevelType w:val="hybridMultilevel"/>
    <w:tmpl w:val="B66AAF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36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0E37E4"/>
    <w:multiLevelType w:val="hybridMultilevel"/>
    <w:tmpl w:val="BBD0B312"/>
    <w:lvl w:ilvl="0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9" w15:restartNumberingAfterBreak="0">
    <w:nsid w:val="694267FB"/>
    <w:multiLevelType w:val="hybridMultilevel"/>
    <w:tmpl w:val="B9FA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D627C"/>
    <w:multiLevelType w:val="multilevel"/>
    <w:tmpl w:val="3092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6605578">
    <w:abstractNumId w:val="5"/>
  </w:num>
  <w:num w:numId="2" w16cid:durableId="1296982052">
    <w:abstractNumId w:val="8"/>
  </w:num>
  <w:num w:numId="3" w16cid:durableId="634721991">
    <w:abstractNumId w:val="6"/>
  </w:num>
  <w:num w:numId="4" w16cid:durableId="328142877">
    <w:abstractNumId w:val="3"/>
  </w:num>
  <w:num w:numId="5" w16cid:durableId="2143574201">
    <w:abstractNumId w:val="2"/>
  </w:num>
  <w:num w:numId="6" w16cid:durableId="1631861751">
    <w:abstractNumId w:val="9"/>
  </w:num>
  <w:num w:numId="7" w16cid:durableId="1869021482">
    <w:abstractNumId w:val="4"/>
  </w:num>
  <w:num w:numId="8" w16cid:durableId="2110656626">
    <w:abstractNumId w:val="0"/>
  </w:num>
  <w:num w:numId="9" w16cid:durableId="768935549">
    <w:abstractNumId w:val="1"/>
  </w:num>
  <w:num w:numId="10" w16cid:durableId="940335780">
    <w:abstractNumId w:val="10"/>
  </w:num>
  <w:num w:numId="11" w16cid:durableId="20558885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3"/>
    <w:rsid w:val="0001296B"/>
    <w:rsid w:val="000650F7"/>
    <w:rsid w:val="0007119D"/>
    <w:rsid w:val="000A1593"/>
    <w:rsid w:val="000F7A97"/>
    <w:rsid w:val="00100370"/>
    <w:rsid w:val="00104019"/>
    <w:rsid w:val="00114929"/>
    <w:rsid w:val="00150B86"/>
    <w:rsid w:val="00194B43"/>
    <w:rsid w:val="001D16EF"/>
    <w:rsid w:val="001D4A94"/>
    <w:rsid w:val="001D74D3"/>
    <w:rsid w:val="002001C5"/>
    <w:rsid w:val="00203D4F"/>
    <w:rsid w:val="00204D16"/>
    <w:rsid w:val="00293E6F"/>
    <w:rsid w:val="002B73F9"/>
    <w:rsid w:val="002D20D8"/>
    <w:rsid w:val="00315F2C"/>
    <w:rsid w:val="003253C9"/>
    <w:rsid w:val="003321D1"/>
    <w:rsid w:val="00353929"/>
    <w:rsid w:val="00355C77"/>
    <w:rsid w:val="003716D8"/>
    <w:rsid w:val="0039588D"/>
    <w:rsid w:val="004010D0"/>
    <w:rsid w:val="004577B9"/>
    <w:rsid w:val="004B064D"/>
    <w:rsid w:val="004C26FE"/>
    <w:rsid w:val="00526DBE"/>
    <w:rsid w:val="005B0F4A"/>
    <w:rsid w:val="005B4DC0"/>
    <w:rsid w:val="0065046F"/>
    <w:rsid w:val="006822C9"/>
    <w:rsid w:val="00684FAB"/>
    <w:rsid w:val="006977E9"/>
    <w:rsid w:val="006A4C43"/>
    <w:rsid w:val="006F2226"/>
    <w:rsid w:val="007609BF"/>
    <w:rsid w:val="00766CC3"/>
    <w:rsid w:val="00793358"/>
    <w:rsid w:val="007D05CA"/>
    <w:rsid w:val="0081206C"/>
    <w:rsid w:val="008278B4"/>
    <w:rsid w:val="008453D2"/>
    <w:rsid w:val="008638EA"/>
    <w:rsid w:val="00866EC5"/>
    <w:rsid w:val="008A117C"/>
    <w:rsid w:val="008C71F9"/>
    <w:rsid w:val="00930755"/>
    <w:rsid w:val="009325C1"/>
    <w:rsid w:val="009620AF"/>
    <w:rsid w:val="00992A3B"/>
    <w:rsid w:val="009F18D9"/>
    <w:rsid w:val="00A055FB"/>
    <w:rsid w:val="00A27EBD"/>
    <w:rsid w:val="00A33657"/>
    <w:rsid w:val="00A77C37"/>
    <w:rsid w:val="00AA3E3B"/>
    <w:rsid w:val="00AF5971"/>
    <w:rsid w:val="00B10D49"/>
    <w:rsid w:val="00B5279B"/>
    <w:rsid w:val="00B52883"/>
    <w:rsid w:val="00BA1D40"/>
    <w:rsid w:val="00BA4A0E"/>
    <w:rsid w:val="00BA763B"/>
    <w:rsid w:val="00C167FC"/>
    <w:rsid w:val="00C74B06"/>
    <w:rsid w:val="00C86A48"/>
    <w:rsid w:val="00CA4E80"/>
    <w:rsid w:val="00CD56E4"/>
    <w:rsid w:val="00D0145A"/>
    <w:rsid w:val="00D13F23"/>
    <w:rsid w:val="00D47AAF"/>
    <w:rsid w:val="00DA4739"/>
    <w:rsid w:val="00DB758F"/>
    <w:rsid w:val="00E1637D"/>
    <w:rsid w:val="00E279CB"/>
    <w:rsid w:val="00E82B50"/>
    <w:rsid w:val="00E854E4"/>
    <w:rsid w:val="00ED094B"/>
    <w:rsid w:val="00EF6E0E"/>
    <w:rsid w:val="00F00944"/>
    <w:rsid w:val="00F2477D"/>
    <w:rsid w:val="00FB0DA0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BFC85"/>
  <w15:chartTrackingRefBased/>
  <w15:docId w15:val="{4ED8A3BF-7B50-4C74-BF88-F18A3167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A0E"/>
    <w:pPr>
      <w:ind w:left="720"/>
      <w:contextualSpacing/>
    </w:pPr>
  </w:style>
  <w:style w:type="character" w:customStyle="1" w:styleId="token">
    <w:name w:val="token"/>
    <w:basedOn w:val="a0"/>
    <w:rsid w:val="00C86A48"/>
  </w:style>
  <w:style w:type="paragraph" w:styleId="HTML">
    <w:name w:val="HTML Preformatted"/>
    <w:basedOn w:val="a"/>
    <w:link w:val="HTML0"/>
    <w:uiPriority w:val="99"/>
    <w:semiHidden/>
    <w:unhideWhenUsed/>
    <w:rsid w:val="00C74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4B0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perty-name">
    <w:name w:val="property-name"/>
    <w:basedOn w:val="a0"/>
    <w:rsid w:val="00150B86"/>
  </w:style>
  <w:style w:type="character" w:styleId="a4">
    <w:name w:val="Hyperlink"/>
    <w:basedOn w:val="a0"/>
    <w:uiPriority w:val="99"/>
    <w:unhideWhenUsed/>
    <w:rsid w:val="005B4DC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B4DC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854E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3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5C1"/>
  </w:style>
  <w:style w:type="paragraph" w:styleId="a8">
    <w:name w:val="footer"/>
    <w:basedOn w:val="a"/>
    <w:link w:val="a9"/>
    <w:uiPriority w:val="99"/>
    <w:unhideWhenUsed/>
    <w:rsid w:val="00932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2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824B-86BA-4B5F-80F1-58E7EE74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6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ичев Лев Александрович</dc:creator>
  <cp:keywords/>
  <dc:description/>
  <cp:lastModifiedBy>Федоричев Лев Александрович</cp:lastModifiedBy>
  <cp:revision>7</cp:revision>
  <dcterms:created xsi:type="dcterms:W3CDTF">2022-03-14T20:38:00Z</dcterms:created>
  <dcterms:modified xsi:type="dcterms:W3CDTF">2022-05-25T10:37:00Z</dcterms:modified>
</cp:coreProperties>
</file>